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627E2" w14:textId="77777777" w:rsidR="00461214" w:rsidRDefault="00461214"/>
    <w:p w14:paraId="420832A1" w14:textId="77777777" w:rsidR="00160DF5" w:rsidRDefault="00160DF5"/>
    <w:p w14:paraId="29706282" w14:textId="77777777" w:rsidR="00160DF5" w:rsidRDefault="00160DF5"/>
    <w:p w14:paraId="6167F7D4" w14:textId="77777777" w:rsidR="00160DF5" w:rsidRDefault="00160DF5"/>
    <w:p w14:paraId="235C43FC" w14:textId="77777777" w:rsidR="00160DF5" w:rsidRDefault="00160DF5"/>
    <w:p w14:paraId="5B5E6689" w14:textId="77777777" w:rsidR="00160DF5" w:rsidRDefault="00160DF5"/>
    <w:p w14:paraId="74FF2F5B" w14:textId="00A74537" w:rsidR="00160DF5" w:rsidRDefault="00160DF5" w:rsidP="00160DF5">
      <w:pPr>
        <w:pStyle w:val="Heading1"/>
        <w:rPr>
          <w:sz w:val="36"/>
          <w:szCs w:val="36"/>
        </w:rPr>
      </w:pPr>
      <w:r>
        <w:rPr>
          <w:sz w:val="36"/>
          <w:szCs w:val="36"/>
        </w:rPr>
        <w:t>Project Name:</w:t>
      </w:r>
    </w:p>
    <w:p w14:paraId="087B830E" w14:textId="1D2BCE03" w:rsidR="00160DF5" w:rsidRDefault="00160DF5" w:rsidP="002F2471">
      <w:pPr>
        <w:pStyle w:val="Heading1"/>
        <w:rPr>
          <w:sz w:val="56"/>
          <w:szCs w:val="56"/>
        </w:rPr>
      </w:pPr>
      <w:r>
        <w:t xml:space="preserve">                      </w:t>
      </w:r>
      <w:r w:rsidR="002F2471">
        <w:rPr>
          <w:sz w:val="56"/>
          <w:szCs w:val="56"/>
        </w:rPr>
        <w:t>Voice Assistant using Python</w:t>
      </w:r>
    </w:p>
    <w:p w14:paraId="654AF991" w14:textId="77777777" w:rsidR="002F2471" w:rsidRPr="002F2471" w:rsidRDefault="002F2471" w:rsidP="002F2471"/>
    <w:p w14:paraId="5610356E" w14:textId="6F349721" w:rsidR="002F2471" w:rsidRDefault="002F2471" w:rsidP="002F2471">
      <w:pPr>
        <w:rPr>
          <w:sz w:val="40"/>
          <w:szCs w:val="40"/>
        </w:rPr>
      </w:pPr>
      <w:r>
        <w:rPr>
          <w:sz w:val="40"/>
          <w:szCs w:val="40"/>
        </w:rPr>
        <w:t>Name: YEDUVAKA LIKHITHA</w:t>
      </w:r>
    </w:p>
    <w:p w14:paraId="43072B5B" w14:textId="0A667015" w:rsidR="002F2471" w:rsidRDefault="00B1264F" w:rsidP="002F2471">
      <w:pPr>
        <w:rPr>
          <w:sz w:val="40"/>
          <w:szCs w:val="40"/>
        </w:rPr>
      </w:pPr>
      <w:r>
        <w:rPr>
          <w:sz w:val="40"/>
          <w:szCs w:val="40"/>
        </w:rPr>
        <w:t>Designation: Python Development Intern</w:t>
      </w:r>
    </w:p>
    <w:p w14:paraId="25D03ADA" w14:textId="2CA0C67C" w:rsidR="00B1264F" w:rsidRDefault="00B1264F" w:rsidP="002F2471">
      <w:pPr>
        <w:rPr>
          <w:sz w:val="40"/>
          <w:szCs w:val="40"/>
        </w:rPr>
      </w:pPr>
      <w:r>
        <w:rPr>
          <w:sz w:val="40"/>
          <w:szCs w:val="40"/>
        </w:rPr>
        <w:t xml:space="preserve">Intern ID: </w:t>
      </w:r>
      <w:r w:rsidR="007912C1">
        <w:rPr>
          <w:sz w:val="40"/>
          <w:szCs w:val="40"/>
        </w:rPr>
        <w:t>CC44573</w:t>
      </w:r>
    </w:p>
    <w:p w14:paraId="120A53AC" w14:textId="313F8F18" w:rsidR="007912C1" w:rsidRDefault="007912C1" w:rsidP="002F2471">
      <w:pPr>
        <w:rPr>
          <w:sz w:val="40"/>
          <w:szCs w:val="40"/>
        </w:rPr>
      </w:pPr>
      <w:r>
        <w:rPr>
          <w:sz w:val="40"/>
          <w:szCs w:val="40"/>
        </w:rPr>
        <w:t>Batch: August 2023</w:t>
      </w:r>
    </w:p>
    <w:p w14:paraId="267F9348" w14:textId="197FB345" w:rsidR="007E79A7" w:rsidRDefault="007912C1" w:rsidP="002F2471">
      <w:pPr>
        <w:rPr>
          <w:sz w:val="40"/>
          <w:szCs w:val="40"/>
        </w:rPr>
      </w:pPr>
      <w:r>
        <w:rPr>
          <w:sz w:val="40"/>
          <w:szCs w:val="40"/>
        </w:rPr>
        <w:t xml:space="preserve">Mail ID: </w:t>
      </w:r>
      <w:hyperlink r:id="rId6" w:history="1">
        <w:r w:rsidR="007E79A7" w:rsidRPr="00F6303E">
          <w:rPr>
            <w:rStyle w:val="Hyperlink"/>
            <w:sz w:val="40"/>
            <w:szCs w:val="40"/>
          </w:rPr>
          <w:t>20891a4914@raghuenggcollege.in</w:t>
        </w:r>
      </w:hyperlink>
    </w:p>
    <w:p w14:paraId="3E7D7B80" w14:textId="77777777" w:rsidR="007E79A7" w:rsidRDefault="007E79A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149346AD" w14:textId="77777777" w:rsidR="009C5033" w:rsidRPr="009C5033" w:rsidRDefault="009C5033" w:rsidP="009C5033">
      <w:pPr>
        <w:rPr>
          <w:sz w:val="40"/>
          <w:szCs w:val="40"/>
        </w:rPr>
      </w:pPr>
    </w:p>
    <w:p w14:paraId="710B07BA" w14:textId="202551E4" w:rsidR="009C5033" w:rsidRDefault="009C5033" w:rsidP="009C5033">
      <w:pPr>
        <w:pStyle w:val="Heading1"/>
        <w:rPr>
          <w:sz w:val="40"/>
          <w:szCs w:val="40"/>
        </w:rPr>
      </w:pPr>
      <w:r w:rsidRPr="009C5033">
        <w:t xml:space="preserve"> </w:t>
      </w:r>
      <w:r w:rsidRPr="009C5033">
        <w:rPr>
          <w:sz w:val="40"/>
          <w:szCs w:val="40"/>
        </w:rPr>
        <w:t>Context Introduction and Usage:</w:t>
      </w:r>
    </w:p>
    <w:p w14:paraId="3AD439C8" w14:textId="77777777" w:rsidR="008E36C9" w:rsidRPr="008E36C9" w:rsidRDefault="008E36C9" w:rsidP="008E36C9"/>
    <w:p w14:paraId="4F346334" w14:textId="77777777" w:rsidR="009C5033" w:rsidRPr="008E36C9" w:rsidRDefault="009C5033" w:rsidP="009C5033">
      <w:pPr>
        <w:rPr>
          <w:sz w:val="32"/>
          <w:szCs w:val="32"/>
        </w:rPr>
      </w:pPr>
      <w:r w:rsidRPr="008E36C9">
        <w:rPr>
          <w:sz w:val="32"/>
          <w:szCs w:val="32"/>
        </w:rPr>
        <w:t>In today's digital world, voice assistants have become an integral part of our lives. They provide convenience by allowing users to interact with technology using natural language. As a Python Development Intern, your objective would be to create a Voice Assistant that can understand and respond to user commands, enhancing the user's experience with technology.</w:t>
      </w:r>
    </w:p>
    <w:p w14:paraId="27CEACD1" w14:textId="77777777" w:rsidR="009C5033" w:rsidRPr="009C5033" w:rsidRDefault="009C5033" w:rsidP="009C5033">
      <w:pPr>
        <w:rPr>
          <w:sz w:val="40"/>
          <w:szCs w:val="40"/>
        </w:rPr>
      </w:pPr>
    </w:p>
    <w:p w14:paraId="3EC8891F" w14:textId="77777777" w:rsidR="009C5033" w:rsidRDefault="009C5033" w:rsidP="009C5033">
      <w:pPr>
        <w:pStyle w:val="Heading1"/>
        <w:rPr>
          <w:sz w:val="40"/>
          <w:szCs w:val="40"/>
        </w:rPr>
      </w:pPr>
      <w:r w:rsidRPr="00DF0C28">
        <w:rPr>
          <w:sz w:val="40"/>
          <w:szCs w:val="40"/>
        </w:rPr>
        <w:t>The Voice Assistant can be used in various scenarios:</w:t>
      </w:r>
    </w:p>
    <w:p w14:paraId="38623DE6" w14:textId="77777777" w:rsidR="008E36C9" w:rsidRPr="008E36C9" w:rsidRDefault="008E36C9" w:rsidP="008E36C9"/>
    <w:p w14:paraId="2E4130C5" w14:textId="39BF4179" w:rsidR="009C5033" w:rsidRPr="007F2B90" w:rsidRDefault="009C5033" w:rsidP="007F2B9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51C5D">
        <w:rPr>
          <w:rStyle w:val="Heading1Char"/>
        </w:rPr>
        <w:t>Automation of tasks</w:t>
      </w:r>
      <w:r w:rsidRPr="007F2B90">
        <w:rPr>
          <w:sz w:val="32"/>
          <w:szCs w:val="32"/>
        </w:rPr>
        <w:t>: Users can ask the assistant to perform actions like sending emails, opening applications, setting reminders, etc.</w:t>
      </w:r>
    </w:p>
    <w:p w14:paraId="15F8CC7C" w14:textId="5A53841E" w:rsidR="009C5033" w:rsidRPr="007F2B90" w:rsidRDefault="009C5033" w:rsidP="007F2B9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51C5D">
        <w:rPr>
          <w:rStyle w:val="Heading1Char"/>
        </w:rPr>
        <w:t>Information retrieval</w:t>
      </w:r>
      <w:r w:rsidRPr="007F2B90">
        <w:rPr>
          <w:sz w:val="32"/>
          <w:szCs w:val="32"/>
        </w:rPr>
        <w:t>: The assistant can fetch weather updates, news, or answer general knowledge queries.</w:t>
      </w:r>
    </w:p>
    <w:p w14:paraId="04C97F80" w14:textId="100AFB3B" w:rsidR="009C5033" w:rsidRPr="007F2B90" w:rsidRDefault="009C5033" w:rsidP="007F2B9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51C5D">
        <w:rPr>
          <w:rStyle w:val="Heading1Char"/>
        </w:rPr>
        <w:t>Language practice</w:t>
      </w:r>
      <w:r w:rsidRPr="007F2B90">
        <w:rPr>
          <w:sz w:val="32"/>
          <w:szCs w:val="32"/>
        </w:rPr>
        <w:t>: Users can interact with the assistant to improve language skills or practice conversations.</w:t>
      </w:r>
    </w:p>
    <w:p w14:paraId="412D0BCB" w14:textId="155A982B" w:rsidR="009C5033" w:rsidRPr="007F2B90" w:rsidRDefault="009C5033" w:rsidP="007F2B90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851C5D">
        <w:rPr>
          <w:rStyle w:val="Heading1Char"/>
        </w:rPr>
        <w:t>Entertainment</w:t>
      </w:r>
      <w:r w:rsidRPr="007F2B90">
        <w:rPr>
          <w:sz w:val="32"/>
          <w:szCs w:val="32"/>
        </w:rPr>
        <w:t>: The assistant can tell jokes, play music, or engage in interactive storytelling.</w:t>
      </w:r>
    </w:p>
    <w:p w14:paraId="782A50B8" w14:textId="77777777" w:rsidR="009C5033" w:rsidRPr="009C5033" w:rsidRDefault="009C5033" w:rsidP="009C5033">
      <w:pPr>
        <w:rPr>
          <w:sz w:val="40"/>
          <w:szCs w:val="40"/>
        </w:rPr>
      </w:pPr>
    </w:p>
    <w:p w14:paraId="0A67AB38" w14:textId="2CCCFE85" w:rsidR="009C5033" w:rsidRPr="008E36C9" w:rsidRDefault="009C5033" w:rsidP="008E36C9">
      <w:pPr>
        <w:pStyle w:val="Heading1"/>
        <w:rPr>
          <w:sz w:val="40"/>
          <w:szCs w:val="40"/>
        </w:rPr>
      </w:pPr>
      <w:r w:rsidRPr="008E36C9">
        <w:rPr>
          <w:sz w:val="40"/>
          <w:szCs w:val="40"/>
        </w:rPr>
        <w:t>Objective:</w:t>
      </w:r>
    </w:p>
    <w:p w14:paraId="462026EF" w14:textId="77777777" w:rsidR="009C5033" w:rsidRPr="009D486F" w:rsidRDefault="009C5033" w:rsidP="009C5033">
      <w:pPr>
        <w:rPr>
          <w:sz w:val="32"/>
          <w:szCs w:val="32"/>
        </w:rPr>
      </w:pPr>
      <w:r w:rsidRPr="009D486F">
        <w:rPr>
          <w:sz w:val="32"/>
          <w:szCs w:val="32"/>
        </w:rPr>
        <w:t>The main objective of this project is to develop a functional Voice Assistant using Python. This involves:</w:t>
      </w:r>
    </w:p>
    <w:p w14:paraId="5A828360" w14:textId="2D5658E9" w:rsidR="009C5033" w:rsidRPr="007F2B90" w:rsidRDefault="009C5033" w:rsidP="007F2B9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14892">
        <w:rPr>
          <w:rStyle w:val="Heading1Char"/>
        </w:rPr>
        <w:t>Speech recognition</w:t>
      </w:r>
      <w:r w:rsidRPr="007F2B90">
        <w:rPr>
          <w:sz w:val="32"/>
          <w:szCs w:val="32"/>
        </w:rPr>
        <w:t>: Converting spoken language into text.</w:t>
      </w:r>
    </w:p>
    <w:p w14:paraId="5BF6F0EF" w14:textId="6337FCEE" w:rsidR="009C5033" w:rsidRPr="007F2B90" w:rsidRDefault="009C5033" w:rsidP="007F2B9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14892">
        <w:rPr>
          <w:rStyle w:val="Heading1Char"/>
        </w:rPr>
        <w:t>Natural language processing (NLP)</w:t>
      </w:r>
      <w:r w:rsidRPr="007F2B90">
        <w:rPr>
          <w:sz w:val="32"/>
          <w:szCs w:val="32"/>
        </w:rPr>
        <w:t>: Understanding the meaning of the text input.</w:t>
      </w:r>
    </w:p>
    <w:p w14:paraId="2B85F2B7" w14:textId="6027845D" w:rsidR="009C5033" w:rsidRPr="007F2B90" w:rsidRDefault="009C5033" w:rsidP="007F2B9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14892">
        <w:rPr>
          <w:rStyle w:val="Heading1Char"/>
        </w:rPr>
        <w:lastRenderedPageBreak/>
        <w:t>Response generation</w:t>
      </w:r>
      <w:r w:rsidRPr="007F2B90">
        <w:rPr>
          <w:sz w:val="32"/>
          <w:szCs w:val="32"/>
        </w:rPr>
        <w:t>: Creating appropriate responses in natural language.</w:t>
      </w:r>
    </w:p>
    <w:p w14:paraId="4CBD33EA" w14:textId="399F7259" w:rsidR="009C5033" w:rsidRPr="007F2B90" w:rsidRDefault="009C5033" w:rsidP="007F2B9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C14892">
        <w:rPr>
          <w:rStyle w:val="Heading1Char"/>
        </w:rPr>
        <w:t>Integration with external services</w:t>
      </w:r>
      <w:r w:rsidRPr="007F2B90">
        <w:rPr>
          <w:sz w:val="32"/>
          <w:szCs w:val="32"/>
        </w:rPr>
        <w:t>: Fetching data from APIs, performing actions on the system, etc.</w:t>
      </w:r>
    </w:p>
    <w:p w14:paraId="117D8542" w14:textId="77777777" w:rsidR="009C5033" w:rsidRPr="009C5033" w:rsidRDefault="009C5033" w:rsidP="009C5033">
      <w:pPr>
        <w:rPr>
          <w:sz w:val="40"/>
          <w:szCs w:val="40"/>
        </w:rPr>
      </w:pPr>
    </w:p>
    <w:p w14:paraId="176DE203" w14:textId="73713BC8" w:rsidR="009C5033" w:rsidRDefault="009C5033" w:rsidP="007F2B90">
      <w:pPr>
        <w:pStyle w:val="Heading1"/>
        <w:rPr>
          <w:sz w:val="40"/>
          <w:szCs w:val="40"/>
        </w:rPr>
      </w:pPr>
      <w:r w:rsidRPr="009C5033">
        <w:t xml:space="preserve"> </w:t>
      </w:r>
      <w:r w:rsidRPr="007F2B90">
        <w:rPr>
          <w:sz w:val="40"/>
          <w:szCs w:val="40"/>
        </w:rPr>
        <w:t>Project Prerequisites:</w:t>
      </w:r>
    </w:p>
    <w:p w14:paraId="06546B0D" w14:textId="77777777" w:rsidR="007F2B90" w:rsidRPr="007F2B90" w:rsidRDefault="007F2B90" w:rsidP="007F2B90"/>
    <w:p w14:paraId="6D8446EF" w14:textId="77777777" w:rsidR="009C5033" w:rsidRPr="007F2B90" w:rsidRDefault="009C5033" w:rsidP="009C5033">
      <w:pPr>
        <w:rPr>
          <w:sz w:val="32"/>
          <w:szCs w:val="32"/>
        </w:rPr>
      </w:pPr>
      <w:r w:rsidRPr="007F2B90">
        <w:rPr>
          <w:sz w:val="32"/>
          <w:szCs w:val="32"/>
        </w:rPr>
        <w:t>Before starting the project, you should have a solid understanding of the following:</w:t>
      </w:r>
    </w:p>
    <w:p w14:paraId="06A2215C" w14:textId="2EDE4961" w:rsidR="009C5033" w:rsidRPr="007F2B90" w:rsidRDefault="009C5033" w:rsidP="007F2B9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F2B90">
        <w:rPr>
          <w:sz w:val="32"/>
          <w:szCs w:val="32"/>
        </w:rPr>
        <w:t>Python programming fundamentals.</w:t>
      </w:r>
    </w:p>
    <w:p w14:paraId="14E67481" w14:textId="0E4A482F" w:rsidR="009C5033" w:rsidRPr="007F2B90" w:rsidRDefault="009C5033" w:rsidP="007F2B9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F2B90">
        <w:rPr>
          <w:sz w:val="32"/>
          <w:szCs w:val="32"/>
        </w:rPr>
        <w:t>Basics of natural language processing and speech recognition.</w:t>
      </w:r>
    </w:p>
    <w:p w14:paraId="68104789" w14:textId="00DCE5AA" w:rsidR="009C5033" w:rsidRPr="007F2B90" w:rsidRDefault="009C5033" w:rsidP="007F2B9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F2B90">
        <w:rPr>
          <w:sz w:val="32"/>
          <w:szCs w:val="32"/>
        </w:rPr>
        <w:t>Familiarity with working with APIs to fetch data.</w:t>
      </w:r>
    </w:p>
    <w:p w14:paraId="53954855" w14:textId="02BDB7DF" w:rsidR="009C5033" w:rsidRPr="007F2B90" w:rsidRDefault="009C5033" w:rsidP="007F2B90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F2B90">
        <w:rPr>
          <w:sz w:val="32"/>
          <w:szCs w:val="32"/>
        </w:rPr>
        <w:t>Experience with using libraries such as `</w:t>
      </w:r>
      <w:proofErr w:type="spellStart"/>
      <w:r w:rsidRPr="007F2B90">
        <w:rPr>
          <w:sz w:val="32"/>
          <w:szCs w:val="32"/>
        </w:rPr>
        <w:t>speech_recognition</w:t>
      </w:r>
      <w:proofErr w:type="spellEnd"/>
      <w:r w:rsidRPr="007F2B90">
        <w:rPr>
          <w:sz w:val="32"/>
          <w:szCs w:val="32"/>
        </w:rPr>
        <w:t>`, `pyttsx3`, and `requests` in Python.</w:t>
      </w:r>
    </w:p>
    <w:p w14:paraId="2104BE7F" w14:textId="77777777" w:rsidR="009C5033" w:rsidRPr="009C5033" w:rsidRDefault="009C5033" w:rsidP="009C5033">
      <w:pPr>
        <w:rPr>
          <w:sz w:val="40"/>
          <w:szCs w:val="40"/>
        </w:rPr>
      </w:pPr>
    </w:p>
    <w:p w14:paraId="4E0CCAE7" w14:textId="5086F554" w:rsidR="009C5033" w:rsidRDefault="009C5033" w:rsidP="007F2B90">
      <w:pPr>
        <w:pStyle w:val="Heading1"/>
        <w:rPr>
          <w:sz w:val="40"/>
          <w:szCs w:val="40"/>
        </w:rPr>
      </w:pPr>
      <w:r w:rsidRPr="007F2B90">
        <w:rPr>
          <w:sz w:val="40"/>
          <w:szCs w:val="40"/>
        </w:rPr>
        <w:t>Software Requirements:</w:t>
      </w:r>
    </w:p>
    <w:p w14:paraId="11E620D5" w14:textId="77777777" w:rsidR="00704A97" w:rsidRPr="00704A97" w:rsidRDefault="00704A97" w:rsidP="00704A97"/>
    <w:p w14:paraId="5BD0E5AB" w14:textId="33909B3B" w:rsidR="009C5033" w:rsidRPr="007F2B90" w:rsidRDefault="009C5033" w:rsidP="009C5033">
      <w:pPr>
        <w:rPr>
          <w:sz w:val="32"/>
          <w:szCs w:val="32"/>
        </w:rPr>
      </w:pPr>
      <w:r w:rsidRPr="007F2B90">
        <w:rPr>
          <w:sz w:val="32"/>
          <w:szCs w:val="32"/>
        </w:rPr>
        <w:t>Development Environments (IDEs):</w:t>
      </w:r>
    </w:p>
    <w:p w14:paraId="7807C495" w14:textId="7036E5EC" w:rsidR="009C5033" w:rsidRPr="00704A97" w:rsidRDefault="009C5033" w:rsidP="00704A9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04A97">
        <w:rPr>
          <w:sz w:val="32"/>
          <w:szCs w:val="32"/>
        </w:rPr>
        <w:t>Visual Studio Code (VS Code): A popular, free source code editor.</w:t>
      </w:r>
    </w:p>
    <w:p w14:paraId="5D0D84CF" w14:textId="65661E46" w:rsidR="009C5033" w:rsidRPr="00704A97" w:rsidRDefault="009C5033" w:rsidP="00704A9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04A97">
        <w:rPr>
          <w:sz w:val="32"/>
          <w:szCs w:val="32"/>
        </w:rPr>
        <w:t>PyCharm: A dedicated Python IDE with advanced features.</w:t>
      </w:r>
    </w:p>
    <w:p w14:paraId="6AACDCA0" w14:textId="7F3F86B9" w:rsidR="009C5033" w:rsidRPr="00704A97" w:rsidRDefault="009C5033" w:rsidP="00704A97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704A97">
        <w:rPr>
          <w:sz w:val="32"/>
          <w:szCs w:val="32"/>
        </w:rPr>
        <w:t>Thonny: A beginner-friendly Python IDE.</w:t>
      </w:r>
    </w:p>
    <w:p w14:paraId="0498E7C1" w14:textId="4D9FE35A" w:rsidR="009C5033" w:rsidRPr="007F2B90" w:rsidRDefault="007F2B90" w:rsidP="009C5033">
      <w:pPr>
        <w:rPr>
          <w:sz w:val="32"/>
          <w:szCs w:val="32"/>
        </w:rPr>
      </w:pPr>
      <w:r w:rsidRPr="007F2B90">
        <w:rPr>
          <w:sz w:val="32"/>
          <w:szCs w:val="32"/>
        </w:rPr>
        <w:t>The project requires the use of specific Integrated</w:t>
      </w:r>
    </w:p>
    <w:p w14:paraId="78FF93BA" w14:textId="77777777" w:rsidR="009C5033" w:rsidRPr="007F2B90" w:rsidRDefault="009C5033" w:rsidP="009C5033">
      <w:pPr>
        <w:rPr>
          <w:sz w:val="32"/>
          <w:szCs w:val="32"/>
        </w:rPr>
      </w:pPr>
      <w:r w:rsidRPr="007F2B90">
        <w:rPr>
          <w:sz w:val="32"/>
          <w:szCs w:val="32"/>
        </w:rPr>
        <w:t>Choose one of these IDEs based on your familiarity and comfort level.</w:t>
      </w:r>
    </w:p>
    <w:p w14:paraId="7FD344BF" w14:textId="77777777" w:rsidR="009C5033" w:rsidRPr="009C5033" w:rsidRDefault="009C5033" w:rsidP="009C5033">
      <w:pPr>
        <w:rPr>
          <w:sz w:val="40"/>
          <w:szCs w:val="40"/>
        </w:rPr>
      </w:pPr>
    </w:p>
    <w:p w14:paraId="185C324C" w14:textId="77777777" w:rsidR="007F2B90" w:rsidRDefault="007F2B90" w:rsidP="009C5033">
      <w:pPr>
        <w:rPr>
          <w:sz w:val="40"/>
          <w:szCs w:val="40"/>
        </w:rPr>
      </w:pPr>
    </w:p>
    <w:p w14:paraId="09E0289E" w14:textId="77777777" w:rsidR="007F2B90" w:rsidRDefault="007F2B90" w:rsidP="009C5033">
      <w:pPr>
        <w:rPr>
          <w:sz w:val="40"/>
          <w:szCs w:val="40"/>
        </w:rPr>
      </w:pPr>
    </w:p>
    <w:p w14:paraId="3844215D" w14:textId="6CA1BF91" w:rsidR="009C5033" w:rsidRDefault="009C5033" w:rsidP="007F2B90">
      <w:pPr>
        <w:pStyle w:val="Heading1"/>
        <w:rPr>
          <w:sz w:val="40"/>
          <w:szCs w:val="40"/>
        </w:rPr>
      </w:pPr>
      <w:r w:rsidRPr="007F2B90">
        <w:rPr>
          <w:sz w:val="40"/>
          <w:szCs w:val="40"/>
        </w:rPr>
        <w:t>Key Steps:</w:t>
      </w:r>
    </w:p>
    <w:p w14:paraId="7FC9B7FF" w14:textId="77777777" w:rsidR="00C14892" w:rsidRPr="00C14892" w:rsidRDefault="00C14892" w:rsidP="00C14892"/>
    <w:p w14:paraId="28C0B7DD" w14:textId="564E9F10" w:rsidR="009C5033" w:rsidRPr="007F2B90" w:rsidRDefault="00704A97" w:rsidP="009C5033">
      <w:pPr>
        <w:rPr>
          <w:sz w:val="32"/>
          <w:szCs w:val="32"/>
        </w:rPr>
      </w:pPr>
      <w:r>
        <w:rPr>
          <w:sz w:val="32"/>
          <w:szCs w:val="32"/>
        </w:rPr>
        <w:t>1</w:t>
      </w:r>
      <w:r w:rsidR="009C5033" w:rsidRPr="009C5033">
        <w:rPr>
          <w:sz w:val="40"/>
          <w:szCs w:val="40"/>
        </w:rPr>
        <w:t xml:space="preserve">. </w:t>
      </w:r>
      <w:r w:rsidR="009C5033" w:rsidRPr="007F2B90">
        <w:rPr>
          <w:sz w:val="32"/>
          <w:szCs w:val="32"/>
        </w:rPr>
        <w:t>Set up the chosen IDE and create a new Python project.</w:t>
      </w:r>
    </w:p>
    <w:p w14:paraId="045A7347" w14:textId="77777777" w:rsidR="009C5033" w:rsidRPr="007F2B90" w:rsidRDefault="009C5033" w:rsidP="009C5033">
      <w:pPr>
        <w:rPr>
          <w:sz w:val="32"/>
          <w:szCs w:val="32"/>
        </w:rPr>
      </w:pPr>
      <w:r w:rsidRPr="007F2B90">
        <w:rPr>
          <w:sz w:val="32"/>
          <w:szCs w:val="32"/>
        </w:rPr>
        <w:t>2. Install necessary packages (`</w:t>
      </w:r>
      <w:proofErr w:type="spellStart"/>
      <w:r w:rsidRPr="007F2B90">
        <w:rPr>
          <w:sz w:val="32"/>
          <w:szCs w:val="32"/>
        </w:rPr>
        <w:t>speech_recognition</w:t>
      </w:r>
      <w:proofErr w:type="spellEnd"/>
      <w:r w:rsidRPr="007F2B90">
        <w:rPr>
          <w:sz w:val="32"/>
          <w:szCs w:val="32"/>
        </w:rPr>
        <w:t>`, `pyttsx3`, etc.) using a package manager like `pip`.</w:t>
      </w:r>
    </w:p>
    <w:p w14:paraId="1D05240A" w14:textId="77777777" w:rsidR="009C5033" w:rsidRPr="007F2B90" w:rsidRDefault="009C5033" w:rsidP="009C5033">
      <w:pPr>
        <w:rPr>
          <w:sz w:val="32"/>
          <w:szCs w:val="32"/>
        </w:rPr>
      </w:pPr>
      <w:r w:rsidRPr="007F2B90">
        <w:rPr>
          <w:sz w:val="32"/>
          <w:szCs w:val="32"/>
        </w:rPr>
        <w:t>3. Implement speech recognition to convert spoken words into text.</w:t>
      </w:r>
    </w:p>
    <w:p w14:paraId="694464C7" w14:textId="77777777" w:rsidR="009C5033" w:rsidRPr="007F2B90" w:rsidRDefault="009C5033" w:rsidP="009C5033">
      <w:pPr>
        <w:rPr>
          <w:sz w:val="32"/>
          <w:szCs w:val="32"/>
        </w:rPr>
      </w:pPr>
      <w:r w:rsidRPr="007F2B90">
        <w:rPr>
          <w:sz w:val="32"/>
          <w:szCs w:val="32"/>
        </w:rPr>
        <w:t>4. Utilize NLP techniques to understand user intents and commands.</w:t>
      </w:r>
    </w:p>
    <w:p w14:paraId="7FDB1BA1" w14:textId="77777777" w:rsidR="009C5033" w:rsidRPr="007F2B90" w:rsidRDefault="009C5033" w:rsidP="009C5033">
      <w:pPr>
        <w:rPr>
          <w:sz w:val="32"/>
          <w:szCs w:val="32"/>
        </w:rPr>
      </w:pPr>
      <w:r w:rsidRPr="007F2B90">
        <w:rPr>
          <w:sz w:val="32"/>
          <w:szCs w:val="32"/>
        </w:rPr>
        <w:t>5. Integrate with external APIs to fetch information or perform actions.</w:t>
      </w:r>
    </w:p>
    <w:p w14:paraId="13BFDA90" w14:textId="77777777" w:rsidR="009C5033" w:rsidRPr="007F2B90" w:rsidRDefault="009C5033" w:rsidP="009C5033">
      <w:pPr>
        <w:rPr>
          <w:sz w:val="32"/>
          <w:szCs w:val="32"/>
        </w:rPr>
      </w:pPr>
      <w:r w:rsidRPr="007F2B90">
        <w:rPr>
          <w:sz w:val="32"/>
          <w:szCs w:val="32"/>
        </w:rPr>
        <w:t>6. Generate natural language responses using text-to-speech conversion.</w:t>
      </w:r>
    </w:p>
    <w:p w14:paraId="42308F85" w14:textId="77777777" w:rsidR="009C5033" w:rsidRPr="009C5033" w:rsidRDefault="009C5033" w:rsidP="009C5033">
      <w:pPr>
        <w:rPr>
          <w:sz w:val="40"/>
          <w:szCs w:val="40"/>
        </w:rPr>
      </w:pPr>
      <w:r w:rsidRPr="007F2B90">
        <w:rPr>
          <w:sz w:val="32"/>
          <w:szCs w:val="32"/>
        </w:rPr>
        <w:t>7. Create a user-friendly interface for interaction.</w:t>
      </w:r>
    </w:p>
    <w:p w14:paraId="5BFEA68C" w14:textId="77777777" w:rsidR="009C5033" w:rsidRPr="009C5033" w:rsidRDefault="009C5033" w:rsidP="009C5033">
      <w:pPr>
        <w:rPr>
          <w:sz w:val="40"/>
          <w:szCs w:val="40"/>
        </w:rPr>
      </w:pPr>
    </w:p>
    <w:p w14:paraId="534842C4" w14:textId="77777777" w:rsidR="009C5033" w:rsidRDefault="009C5033" w:rsidP="009C5033">
      <w:pPr>
        <w:rPr>
          <w:sz w:val="32"/>
          <w:szCs w:val="32"/>
        </w:rPr>
      </w:pPr>
      <w:r w:rsidRPr="00704A97">
        <w:rPr>
          <w:sz w:val="32"/>
          <w:szCs w:val="32"/>
        </w:rPr>
        <w:t>Remember to test your Voice Assistant thoroughly and iterate on its functionality to make it as robust and user-friendly as possible.</w:t>
      </w:r>
    </w:p>
    <w:p w14:paraId="2E89F7A4" w14:textId="77777777" w:rsidR="00F74F24" w:rsidRPr="00F74F24" w:rsidRDefault="00F74F24" w:rsidP="00F74F24">
      <w:pPr>
        <w:rPr>
          <w:sz w:val="32"/>
          <w:szCs w:val="32"/>
        </w:rPr>
      </w:pPr>
      <w:r w:rsidRPr="00F74F24">
        <w:rPr>
          <w:sz w:val="32"/>
          <w:szCs w:val="32"/>
        </w:rPr>
        <w:t>Certainly! Here are the steps you can follow to create a Voice Assistant using Python for your Python Development Intern project. Remember, the steps provided are a general guideline, and you can adapt and expand them as needed for your specific project.</w:t>
      </w:r>
    </w:p>
    <w:p w14:paraId="7DEE2378" w14:textId="77777777" w:rsidR="00F74F24" w:rsidRPr="00F74F24" w:rsidRDefault="00F74F24" w:rsidP="00F74F24">
      <w:pPr>
        <w:rPr>
          <w:sz w:val="32"/>
          <w:szCs w:val="32"/>
        </w:rPr>
      </w:pPr>
    </w:p>
    <w:p w14:paraId="33D3AB14" w14:textId="1E1F4534" w:rsidR="00F74F24" w:rsidRPr="00F74F24" w:rsidRDefault="00F74F24" w:rsidP="00F74F24">
      <w:pPr>
        <w:pStyle w:val="Heading1"/>
        <w:rPr>
          <w:sz w:val="40"/>
          <w:szCs w:val="40"/>
        </w:rPr>
      </w:pPr>
      <w:r w:rsidRPr="00F74F24">
        <w:rPr>
          <w:sz w:val="40"/>
          <w:szCs w:val="40"/>
        </w:rPr>
        <w:t>Step 1: Set Up Your Development Environment:</w:t>
      </w:r>
    </w:p>
    <w:p w14:paraId="5A56FB1A" w14:textId="4F2E5AFD" w:rsidR="00F74F24" w:rsidRPr="00F74F24" w:rsidRDefault="00F74F24" w:rsidP="00F74F2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74F24">
        <w:rPr>
          <w:sz w:val="32"/>
          <w:szCs w:val="32"/>
        </w:rPr>
        <w:t>Choose one of the IDEs you mentioned (VS Code, PyCharm, Thonny) and install it on your computer.</w:t>
      </w:r>
    </w:p>
    <w:p w14:paraId="55EBF04E" w14:textId="69B3D482" w:rsidR="00F74F24" w:rsidRPr="00F74F24" w:rsidRDefault="00F74F24" w:rsidP="00F74F24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74F24">
        <w:rPr>
          <w:sz w:val="32"/>
          <w:szCs w:val="32"/>
        </w:rPr>
        <w:t>Create a new Python project within the chosen IDE.</w:t>
      </w:r>
    </w:p>
    <w:p w14:paraId="576ED4B3" w14:textId="77777777" w:rsidR="00F74F24" w:rsidRPr="00F74F24" w:rsidRDefault="00F74F24" w:rsidP="00F74F24">
      <w:pPr>
        <w:rPr>
          <w:sz w:val="32"/>
          <w:szCs w:val="32"/>
        </w:rPr>
      </w:pPr>
    </w:p>
    <w:p w14:paraId="51E2B43D" w14:textId="70EC9C18" w:rsidR="00F74F24" w:rsidRPr="00F74F24" w:rsidRDefault="00F74F24" w:rsidP="00F74F24">
      <w:pPr>
        <w:pStyle w:val="Heading1"/>
        <w:rPr>
          <w:sz w:val="40"/>
          <w:szCs w:val="40"/>
        </w:rPr>
      </w:pPr>
      <w:r w:rsidRPr="00F74F24">
        <w:rPr>
          <w:sz w:val="40"/>
          <w:szCs w:val="40"/>
        </w:rPr>
        <w:lastRenderedPageBreak/>
        <w:t>Step 2: Install Required Packages:</w:t>
      </w:r>
    </w:p>
    <w:p w14:paraId="2B67EE43" w14:textId="7BD58D07" w:rsidR="00F74F24" w:rsidRDefault="00F74F24" w:rsidP="00F74F24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74F24">
        <w:rPr>
          <w:sz w:val="32"/>
          <w:szCs w:val="32"/>
        </w:rPr>
        <w:t>Open a terminal within your IDE and install the necessary packages using the following commands:</w:t>
      </w:r>
    </w:p>
    <w:p w14:paraId="040C8DEE" w14:textId="77777777" w:rsidR="00F74F24" w:rsidRPr="00F74F24" w:rsidRDefault="00F74F24" w:rsidP="00F74F24">
      <w:pPr>
        <w:pStyle w:val="ListParagraph"/>
        <w:ind w:left="792"/>
        <w:rPr>
          <w:sz w:val="32"/>
          <w:szCs w:val="32"/>
        </w:rPr>
      </w:pPr>
    </w:p>
    <w:p w14:paraId="4D2C3910" w14:textId="77777777" w:rsidR="00F74F24" w:rsidRPr="00F74F24" w:rsidRDefault="00F74F24" w:rsidP="00F74F24">
      <w:pPr>
        <w:rPr>
          <w:sz w:val="32"/>
          <w:szCs w:val="32"/>
        </w:rPr>
      </w:pPr>
      <w:r w:rsidRPr="00F74F24">
        <w:rPr>
          <w:sz w:val="32"/>
          <w:szCs w:val="32"/>
        </w:rPr>
        <w:t xml:space="preserve">  pip install </w:t>
      </w:r>
      <w:proofErr w:type="spellStart"/>
      <w:r w:rsidRPr="00F74F24">
        <w:rPr>
          <w:sz w:val="32"/>
          <w:szCs w:val="32"/>
        </w:rPr>
        <w:t>speechrecognition</w:t>
      </w:r>
      <w:proofErr w:type="spellEnd"/>
      <w:r w:rsidRPr="00F74F24">
        <w:rPr>
          <w:sz w:val="32"/>
          <w:szCs w:val="32"/>
        </w:rPr>
        <w:t xml:space="preserve"> pyttsx3 requests</w:t>
      </w:r>
    </w:p>
    <w:p w14:paraId="76B3B96D" w14:textId="413BE6F8" w:rsidR="00F74F24" w:rsidRPr="00F74F24" w:rsidRDefault="00F74F24" w:rsidP="00F74F24">
      <w:pPr>
        <w:rPr>
          <w:sz w:val="32"/>
          <w:szCs w:val="32"/>
        </w:rPr>
      </w:pPr>
      <w:r w:rsidRPr="00F74F24">
        <w:rPr>
          <w:sz w:val="32"/>
          <w:szCs w:val="32"/>
        </w:rPr>
        <w:t xml:space="preserve"> </w:t>
      </w:r>
    </w:p>
    <w:p w14:paraId="67DD8328" w14:textId="21839706" w:rsidR="00F74F24" w:rsidRPr="00F74F24" w:rsidRDefault="00F74F24" w:rsidP="00F74F24">
      <w:pPr>
        <w:pStyle w:val="Heading1"/>
        <w:rPr>
          <w:sz w:val="40"/>
          <w:szCs w:val="40"/>
        </w:rPr>
      </w:pPr>
      <w:r w:rsidRPr="00F74F24">
        <w:rPr>
          <w:sz w:val="40"/>
          <w:szCs w:val="40"/>
        </w:rPr>
        <w:t>Step 3: Implement Speech Recognition:</w:t>
      </w:r>
    </w:p>
    <w:p w14:paraId="37FD7969" w14:textId="13E70EF8" w:rsidR="00F74F24" w:rsidRPr="00F74F24" w:rsidRDefault="00F74F24" w:rsidP="00F74F24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74F24">
        <w:rPr>
          <w:sz w:val="32"/>
          <w:szCs w:val="32"/>
        </w:rPr>
        <w:t>Use the `</w:t>
      </w:r>
      <w:proofErr w:type="spellStart"/>
      <w:r w:rsidRPr="00F74F24">
        <w:rPr>
          <w:sz w:val="32"/>
          <w:szCs w:val="32"/>
        </w:rPr>
        <w:t>speech_recognition</w:t>
      </w:r>
      <w:proofErr w:type="spellEnd"/>
      <w:r w:rsidRPr="00F74F24">
        <w:rPr>
          <w:sz w:val="32"/>
          <w:szCs w:val="32"/>
        </w:rPr>
        <w:t>` library to capture and recognize speech input from the user.</w:t>
      </w:r>
    </w:p>
    <w:p w14:paraId="12278FDB" w14:textId="1062A206" w:rsidR="00F74F24" w:rsidRPr="00F74F24" w:rsidRDefault="00F74F24" w:rsidP="00F74F24">
      <w:pPr>
        <w:pStyle w:val="ListParagraph"/>
        <w:numPr>
          <w:ilvl w:val="0"/>
          <w:numId w:val="8"/>
        </w:numPr>
        <w:rPr>
          <w:sz w:val="32"/>
          <w:szCs w:val="32"/>
        </w:rPr>
      </w:pPr>
      <w:r w:rsidRPr="00F74F24">
        <w:rPr>
          <w:sz w:val="32"/>
          <w:szCs w:val="32"/>
        </w:rPr>
        <w:t>Implement code to convert the spoken words into text.</w:t>
      </w:r>
    </w:p>
    <w:p w14:paraId="12C68ED1" w14:textId="77777777" w:rsidR="00F74F24" w:rsidRPr="00F74F24" w:rsidRDefault="00F74F24" w:rsidP="00F74F24">
      <w:pPr>
        <w:rPr>
          <w:sz w:val="32"/>
          <w:szCs w:val="32"/>
        </w:rPr>
      </w:pPr>
    </w:p>
    <w:p w14:paraId="66619BA0" w14:textId="2731B6D3" w:rsidR="00F74F24" w:rsidRPr="00F74F24" w:rsidRDefault="00F74F24" w:rsidP="00F74F24">
      <w:pPr>
        <w:pStyle w:val="Heading1"/>
        <w:rPr>
          <w:sz w:val="40"/>
          <w:szCs w:val="40"/>
        </w:rPr>
      </w:pPr>
      <w:r w:rsidRPr="00F74F24">
        <w:rPr>
          <w:sz w:val="40"/>
          <w:szCs w:val="40"/>
        </w:rPr>
        <w:t>Step 4: Natural Language Processing (NLP):</w:t>
      </w:r>
    </w:p>
    <w:p w14:paraId="499C2FB4" w14:textId="258B8D77" w:rsidR="00F74F24" w:rsidRPr="006D1ADE" w:rsidRDefault="00F74F24" w:rsidP="006D1ADE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6D1ADE">
        <w:rPr>
          <w:sz w:val="32"/>
          <w:szCs w:val="32"/>
        </w:rPr>
        <w:t>Utilize NLP techniques to understand the user's intent from the text input.</w:t>
      </w:r>
    </w:p>
    <w:p w14:paraId="07DED96C" w14:textId="7E4C15F8" w:rsidR="00F74F24" w:rsidRPr="006D1ADE" w:rsidRDefault="00F74F24" w:rsidP="006D1ADE">
      <w:pPr>
        <w:pStyle w:val="ListParagraph"/>
        <w:numPr>
          <w:ilvl w:val="0"/>
          <w:numId w:val="9"/>
        </w:numPr>
        <w:rPr>
          <w:sz w:val="32"/>
          <w:szCs w:val="32"/>
        </w:rPr>
      </w:pPr>
      <w:r w:rsidRPr="006D1ADE">
        <w:rPr>
          <w:sz w:val="32"/>
          <w:szCs w:val="32"/>
        </w:rPr>
        <w:t>Decide on the commands your assistant will support and create patterns for recognizing them.</w:t>
      </w:r>
    </w:p>
    <w:p w14:paraId="0B47AD39" w14:textId="77777777" w:rsidR="00F74F24" w:rsidRPr="00F74F24" w:rsidRDefault="00F74F24" w:rsidP="00F74F24">
      <w:pPr>
        <w:rPr>
          <w:sz w:val="32"/>
          <w:szCs w:val="32"/>
        </w:rPr>
      </w:pPr>
    </w:p>
    <w:p w14:paraId="57CD24E5" w14:textId="4766C084" w:rsidR="00F74F24" w:rsidRPr="00F74F24" w:rsidRDefault="00F74F24" w:rsidP="00F74F24">
      <w:pPr>
        <w:pStyle w:val="Heading1"/>
        <w:rPr>
          <w:sz w:val="40"/>
          <w:szCs w:val="40"/>
        </w:rPr>
      </w:pPr>
      <w:r w:rsidRPr="00F74F24">
        <w:rPr>
          <w:sz w:val="40"/>
          <w:szCs w:val="40"/>
        </w:rPr>
        <w:t>Step 5: API Integration:</w:t>
      </w:r>
    </w:p>
    <w:p w14:paraId="740D4014" w14:textId="658B2634" w:rsidR="00F74F24" w:rsidRPr="006D1ADE" w:rsidRDefault="00F74F24" w:rsidP="006D1ADE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6D1ADE">
        <w:rPr>
          <w:sz w:val="32"/>
          <w:szCs w:val="32"/>
        </w:rPr>
        <w:t>Integrate your assistant with external APIs to fetch information or perform actions. For example, you could use APIs for weather updates, news, or data retrieval.</w:t>
      </w:r>
    </w:p>
    <w:p w14:paraId="3B6025C5" w14:textId="25BAB8E6" w:rsidR="00F74F24" w:rsidRPr="006D1ADE" w:rsidRDefault="00F74F24" w:rsidP="006D1ADE">
      <w:pPr>
        <w:pStyle w:val="ListParagraph"/>
        <w:numPr>
          <w:ilvl w:val="0"/>
          <w:numId w:val="10"/>
        </w:numPr>
        <w:rPr>
          <w:sz w:val="32"/>
          <w:szCs w:val="32"/>
        </w:rPr>
      </w:pPr>
      <w:r w:rsidRPr="006D1ADE">
        <w:rPr>
          <w:sz w:val="32"/>
          <w:szCs w:val="32"/>
        </w:rPr>
        <w:t>Use the `requests` library to make API requests and handle responses.</w:t>
      </w:r>
    </w:p>
    <w:p w14:paraId="7295BC9F" w14:textId="77777777" w:rsidR="00F74F24" w:rsidRPr="00F74F24" w:rsidRDefault="00F74F24" w:rsidP="00F74F24">
      <w:pPr>
        <w:rPr>
          <w:sz w:val="32"/>
          <w:szCs w:val="32"/>
        </w:rPr>
      </w:pPr>
    </w:p>
    <w:p w14:paraId="75721998" w14:textId="61D8DD23" w:rsidR="00F74F24" w:rsidRPr="006D1ADE" w:rsidRDefault="00F74F24" w:rsidP="006D1ADE">
      <w:pPr>
        <w:pStyle w:val="Heading1"/>
        <w:rPr>
          <w:sz w:val="40"/>
          <w:szCs w:val="40"/>
        </w:rPr>
      </w:pPr>
      <w:r w:rsidRPr="006D1ADE">
        <w:rPr>
          <w:sz w:val="40"/>
          <w:szCs w:val="40"/>
        </w:rPr>
        <w:t>Step 6: Text-to-Speech Conversion:</w:t>
      </w:r>
    </w:p>
    <w:p w14:paraId="354CC38C" w14:textId="04E884E7" w:rsidR="00F74F24" w:rsidRPr="006D1ADE" w:rsidRDefault="00F74F24" w:rsidP="006D1AD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6D1ADE">
        <w:rPr>
          <w:sz w:val="32"/>
          <w:szCs w:val="32"/>
        </w:rPr>
        <w:t>Implement the `pyttsx3` library to generate natural language responses in audio format.</w:t>
      </w:r>
    </w:p>
    <w:p w14:paraId="5CF697EA" w14:textId="57D33D16" w:rsidR="00F74F24" w:rsidRPr="006D1ADE" w:rsidRDefault="00F74F24" w:rsidP="006D1ADE">
      <w:pPr>
        <w:pStyle w:val="ListParagraph"/>
        <w:numPr>
          <w:ilvl w:val="0"/>
          <w:numId w:val="11"/>
        </w:numPr>
        <w:rPr>
          <w:sz w:val="32"/>
          <w:szCs w:val="32"/>
        </w:rPr>
      </w:pPr>
      <w:r w:rsidRPr="006D1ADE">
        <w:rPr>
          <w:sz w:val="32"/>
          <w:szCs w:val="32"/>
        </w:rPr>
        <w:lastRenderedPageBreak/>
        <w:t>Convert the text responses generated by your assistant into speech output.</w:t>
      </w:r>
    </w:p>
    <w:p w14:paraId="7B2EE5D7" w14:textId="77777777" w:rsidR="00F74F24" w:rsidRPr="00F74F24" w:rsidRDefault="00F74F24" w:rsidP="00F74F24">
      <w:pPr>
        <w:rPr>
          <w:sz w:val="32"/>
          <w:szCs w:val="32"/>
        </w:rPr>
      </w:pPr>
    </w:p>
    <w:p w14:paraId="51345048" w14:textId="6CA65A45" w:rsidR="00F74F24" w:rsidRPr="006D1ADE" w:rsidRDefault="00F74F24" w:rsidP="006D1ADE">
      <w:pPr>
        <w:pStyle w:val="Heading1"/>
        <w:rPr>
          <w:sz w:val="40"/>
          <w:szCs w:val="40"/>
        </w:rPr>
      </w:pPr>
      <w:r w:rsidRPr="006D1ADE">
        <w:rPr>
          <w:sz w:val="40"/>
          <w:szCs w:val="40"/>
        </w:rPr>
        <w:t>Step 7: Interaction Loop:</w:t>
      </w:r>
    </w:p>
    <w:p w14:paraId="5EF8B8A4" w14:textId="6995A142" w:rsidR="00F74F24" w:rsidRPr="006D1ADE" w:rsidRDefault="00F74F24" w:rsidP="006D1AD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6D1ADE">
        <w:rPr>
          <w:sz w:val="32"/>
          <w:szCs w:val="32"/>
        </w:rPr>
        <w:t>Create a loop that continuously listens for user input and responds accordingly.</w:t>
      </w:r>
    </w:p>
    <w:p w14:paraId="06D0474B" w14:textId="741F718E" w:rsidR="00F74F24" w:rsidRPr="006D1ADE" w:rsidRDefault="00F74F24" w:rsidP="006D1AD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6D1ADE">
        <w:rPr>
          <w:sz w:val="32"/>
          <w:szCs w:val="32"/>
        </w:rPr>
        <w:t>Implement logic to handle different commands and user interactions.</w:t>
      </w:r>
    </w:p>
    <w:p w14:paraId="7F4BC84E" w14:textId="77777777" w:rsidR="00F74F24" w:rsidRPr="00F74F24" w:rsidRDefault="00F74F24" w:rsidP="00F74F24">
      <w:pPr>
        <w:rPr>
          <w:sz w:val="32"/>
          <w:szCs w:val="32"/>
        </w:rPr>
      </w:pPr>
    </w:p>
    <w:p w14:paraId="19506428" w14:textId="6203CE2F" w:rsidR="00F74F24" w:rsidRPr="008364D5" w:rsidRDefault="00F74F24" w:rsidP="008364D5">
      <w:pPr>
        <w:pStyle w:val="Heading1"/>
        <w:rPr>
          <w:sz w:val="40"/>
          <w:szCs w:val="40"/>
        </w:rPr>
      </w:pPr>
      <w:r w:rsidRPr="008364D5">
        <w:rPr>
          <w:sz w:val="40"/>
          <w:szCs w:val="40"/>
        </w:rPr>
        <w:t>Step 8: User Interface:</w:t>
      </w:r>
    </w:p>
    <w:p w14:paraId="3C1F03E9" w14:textId="276DBD2A" w:rsidR="00F74F24" w:rsidRPr="00027667" w:rsidRDefault="00F74F24" w:rsidP="00027667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27667">
        <w:rPr>
          <w:sz w:val="32"/>
          <w:szCs w:val="32"/>
        </w:rPr>
        <w:t>If you want a graphical user interface (GUI), you can use libraries like `</w:t>
      </w:r>
      <w:proofErr w:type="spellStart"/>
      <w:r w:rsidRPr="00027667">
        <w:rPr>
          <w:sz w:val="32"/>
          <w:szCs w:val="32"/>
        </w:rPr>
        <w:t>tkinter</w:t>
      </w:r>
      <w:proofErr w:type="spellEnd"/>
      <w:r w:rsidRPr="00027667">
        <w:rPr>
          <w:sz w:val="32"/>
          <w:szCs w:val="32"/>
        </w:rPr>
        <w:t>` to create a simple interface for user interaction.</w:t>
      </w:r>
    </w:p>
    <w:p w14:paraId="0CE5D006" w14:textId="77777777" w:rsidR="00F74F24" w:rsidRPr="00F74F24" w:rsidRDefault="00F74F24" w:rsidP="00F74F24">
      <w:pPr>
        <w:rPr>
          <w:sz w:val="32"/>
          <w:szCs w:val="32"/>
        </w:rPr>
      </w:pPr>
    </w:p>
    <w:p w14:paraId="676A2981" w14:textId="23E6CDC9" w:rsidR="00F74F24" w:rsidRPr="008364D5" w:rsidRDefault="00F74F24" w:rsidP="008364D5">
      <w:pPr>
        <w:pStyle w:val="Heading1"/>
        <w:rPr>
          <w:sz w:val="40"/>
          <w:szCs w:val="40"/>
        </w:rPr>
      </w:pPr>
      <w:r w:rsidRPr="008364D5">
        <w:rPr>
          <w:sz w:val="40"/>
          <w:szCs w:val="40"/>
        </w:rPr>
        <w:t>Step 9: Testing and Refining:</w:t>
      </w:r>
    </w:p>
    <w:p w14:paraId="6EC723F6" w14:textId="64922DEE" w:rsidR="00F74F24" w:rsidRPr="00027667" w:rsidRDefault="00F74F24" w:rsidP="00027667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27667">
        <w:rPr>
          <w:sz w:val="32"/>
          <w:szCs w:val="32"/>
        </w:rPr>
        <w:t>Test your Voice Assistant thoroughly to ensure that it understands commands correctly and provides accurate responses.</w:t>
      </w:r>
    </w:p>
    <w:p w14:paraId="68BB75FF" w14:textId="7A33C95A" w:rsidR="00F74F24" w:rsidRPr="00027667" w:rsidRDefault="00F74F24" w:rsidP="00027667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027667">
        <w:rPr>
          <w:sz w:val="32"/>
          <w:szCs w:val="32"/>
        </w:rPr>
        <w:t>Iterate and refine your code based on user testing and feedback.</w:t>
      </w:r>
    </w:p>
    <w:p w14:paraId="7AAAAB8C" w14:textId="77777777" w:rsidR="00F74F24" w:rsidRPr="00F74F24" w:rsidRDefault="00F74F24" w:rsidP="00F74F24">
      <w:pPr>
        <w:rPr>
          <w:sz w:val="32"/>
          <w:szCs w:val="32"/>
        </w:rPr>
      </w:pPr>
    </w:p>
    <w:p w14:paraId="008419FE" w14:textId="5803F066" w:rsidR="00F74F24" w:rsidRPr="008364D5" w:rsidRDefault="00F74F24" w:rsidP="008364D5">
      <w:pPr>
        <w:pStyle w:val="Heading1"/>
        <w:rPr>
          <w:sz w:val="40"/>
          <w:szCs w:val="40"/>
        </w:rPr>
      </w:pPr>
      <w:r w:rsidRPr="008364D5">
        <w:rPr>
          <w:sz w:val="40"/>
          <w:szCs w:val="40"/>
        </w:rPr>
        <w:t>Step 10: Documentation:</w:t>
      </w:r>
    </w:p>
    <w:p w14:paraId="66E5C9C3" w14:textId="4BF275F4" w:rsidR="00F74F24" w:rsidRPr="00627DF8" w:rsidRDefault="00F74F24" w:rsidP="00627DF8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627DF8">
        <w:rPr>
          <w:sz w:val="32"/>
          <w:szCs w:val="32"/>
        </w:rPr>
        <w:t>Document your project by creating a README file that explains how to set up and use your Voice Assistant.</w:t>
      </w:r>
    </w:p>
    <w:p w14:paraId="187A294A" w14:textId="10EDC491" w:rsidR="00F74F24" w:rsidRPr="00627DF8" w:rsidRDefault="00F74F24" w:rsidP="00627DF8">
      <w:pPr>
        <w:pStyle w:val="ListParagraph"/>
        <w:numPr>
          <w:ilvl w:val="0"/>
          <w:numId w:val="14"/>
        </w:numPr>
        <w:rPr>
          <w:sz w:val="32"/>
          <w:szCs w:val="32"/>
        </w:rPr>
      </w:pPr>
      <w:r w:rsidRPr="00627DF8">
        <w:rPr>
          <w:sz w:val="32"/>
          <w:szCs w:val="32"/>
        </w:rPr>
        <w:t>Include information about the functionalities, supported commands, and any other relevant details.</w:t>
      </w:r>
    </w:p>
    <w:p w14:paraId="218ECCF5" w14:textId="77777777" w:rsidR="00F74F24" w:rsidRPr="00F74F24" w:rsidRDefault="00F74F24" w:rsidP="00F74F24">
      <w:pPr>
        <w:rPr>
          <w:sz w:val="32"/>
          <w:szCs w:val="32"/>
        </w:rPr>
      </w:pPr>
    </w:p>
    <w:p w14:paraId="668A487D" w14:textId="77777777" w:rsidR="00F74F24" w:rsidRPr="00F74F24" w:rsidRDefault="00F74F24" w:rsidP="00F74F24">
      <w:pPr>
        <w:rPr>
          <w:sz w:val="32"/>
          <w:szCs w:val="32"/>
        </w:rPr>
      </w:pPr>
    </w:p>
    <w:p w14:paraId="1636475A" w14:textId="6FE53114" w:rsidR="009C5033" w:rsidRDefault="00670180" w:rsidP="00670180">
      <w:pPr>
        <w:pStyle w:val="Heading1"/>
        <w:rPr>
          <w:sz w:val="40"/>
          <w:szCs w:val="40"/>
        </w:rPr>
      </w:pPr>
      <w:r w:rsidRPr="00670180">
        <w:rPr>
          <w:sz w:val="44"/>
          <w:szCs w:val="44"/>
        </w:rPr>
        <w:t>Source code</w:t>
      </w:r>
      <w:r w:rsidRPr="00670180">
        <w:rPr>
          <w:sz w:val="40"/>
          <w:szCs w:val="40"/>
        </w:rPr>
        <w:t>:</w:t>
      </w:r>
    </w:p>
    <w:p w14:paraId="2B0DE360" w14:textId="77777777" w:rsidR="002110BE" w:rsidRPr="002110BE" w:rsidRDefault="002110BE" w:rsidP="002110BE"/>
    <w:p w14:paraId="715F2C4A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import </w:t>
      </w:r>
      <w:proofErr w:type="spellStart"/>
      <w:r w:rsidRPr="002110BE">
        <w:rPr>
          <w:sz w:val="32"/>
          <w:szCs w:val="32"/>
        </w:rPr>
        <w:t>speech_recognition</w:t>
      </w:r>
      <w:proofErr w:type="spellEnd"/>
      <w:r w:rsidRPr="002110BE">
        <w:rPr>
          <w:sz w:val="32"/>
          <w:szCs w:val="32"/>
        </w:rPr>
        <w:t xml:space="preserve"> as </w:t>
      </w:r>
      <w:proofErr w:type="spellStart"/>
      <w:r w:rsidRPr="002110BE">
        <w:rPr>
          <w:sz w:val="32"/>
          <w:szCs w:val="32"/>
        </w:rPr>
        <w:t>sr</w:t>
      </w:r>
      <w:proofErr w:type="spellEnd"/>
    </w:p>
    <w:p w14:paraId="6B3306B8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>import pyttsx3</w:t>
      </w:r>
    </w:p>
    <w:p w14:paraId="1F95BA28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>import requests</w:t>
      </w:r>
    </w:p>
    <w:p w14:paraId="4E134701" w14:textId="77777777" w:rsidR="002110BE" w:rsidRPr="002110BE" w:rsidRDefault="002110BE" w:rsidP="002110BE">
      <w:pPr>
        <w:rPr>
          <w:sz w:val="32"/>
          <w:szCs w:val="32"/>
        </w:rPr>
      </w:pPr>
    </w:p>
    <w:p w14:paraId="5497CD39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># Initialize speech recognition and text-to-speech engines</w:t>
      </w:r>
    </w:p>
    <w:p w14:paraId="5EA8F812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recognizer = </w:t>
      </w:r>
      <w:proofErr w:type="spellStart"/>
      <w:proofErr w:type="gramStart"/>
      <w:r w:rsidRPr="002110BE">
        <w:rPr>
          <w:sz w:val="32"/>
          <w:szCs w:val="32"/>
        </w:rPr>
        <w:t>sr.Recognizer</w:t>
      </w:r>
      <w:proofErr w:type="spellEnd"/>
      <w:proofErr w:type="gramEnd"/>
      <w:r w:rsidRPr="002110BE">
        <w:rPr>
          <w:sz w:val="32"/>
          <w:szCs w:val="32"/>
        </w:rPr>
        <w:t>()</w:t>
      </w:r>
    </w:p>
    <w:p w14:paraId="1341A7C1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>engine = pyttsx3.init()</w:t>
      </w:r>
    </w:p>
    <w:p w14:paraId="58CD4917" w14:textId="77777777" w:rsidR="002110BE" w:rsidRPr="002110BE" w:rsidRDefault="002110BE" w:rsidP="002110BE">
      <w:pPr>
        <w:rPr>
          <w:sz w:val="32"/>
          <w:szCs w:val="32"/>
        </w:rPr>
      </w:pPr>
    </w:p>
    <w:p w14:paraId="5679D71D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def </w:t>
      </w:r>
      <w:proofErr w:type="spellStart"/>
      <w:r w:rsidRPr="002110BE">
        <w:rPr>
          <w:sz w:val="32"/>
          <w:szCs w:val="32"/>
        </w:rPr>
        <w:t>get_weather</w:t>
      </w:r>
      <w:proofErr w:type="spellEnd"/>
      <w:r w:rsidRPr="002110BE">
        <w:rPr>
          <w:sz w:val="32"/>
          <w:szCs w:val="32"/>
        </w:rPr>
        <w:t>(city):</w:t>
      </w:r>
    </w:p>
    <w:p w14:paraId="1B3E529F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# Replace with an actual weather API endpoint</w:t>
      </w:r>
    </w:p>
    <w:p w14:paraId="40F4647F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</w:t>
      </w:r>
      <w:proofErr w:type="spellStart"/>
      <w:r w:rsidRPr="002110BE">
        <w:rPr>
          <w:sz w:val="32"/>
          <w:szCs w:val="32"/>
        </w:rPr>
        <w:t>url</w:t>
      </w:r>
      <w:proofErr w:type="spellEnd"/>
      <w:r w:rsidRPr="002110BE">
        <w:rPr>
          <w:sz w:val="32"/>
          <w:szCs w:val="32"/>
        </w:rPr>
        <w:t xml:space="preserve"> = </w:t>
      </w:r>
      <w:proofErr w:type="spellStart"/>
      <w:r w:rsidRPr="002110BE">
        <w:rPr>
          <w:sz w:val="32"/>
          <w:szCs w:val="32"/>
        </w:rPr>
        <w:t>f"https</w:t>
      </w:r>
      <w:proofErr w:type="spellEnd"/>
      <w:r w:rsidRPr="002110BE">
        <w:rPr>
          <w:sz w:val="32"/>
          <w:szCs w:val="32"/>
        </w:rPr>
        <w:t>://api.example.com/</w:t>
      </w:r>
      <w:proofErr w:type="spellStart"/>
      <w:r w:rsidRPr="002110BE">
        <w:rPr>
          <w:sz w:val="32"/>
          <w:szCs w:val="32"/>
        </w:rPr>
        <w:t>weather?city</w:t>
      </w:r>
      <w:proofErr w:type="spellEnd"/>
      <w:r w:rsidRPr="002110BE">
        <w:rPr>
          <w:sz w:val="32"/>
          <w:szCs w:val="32"/>
        </w:rPr>
        <w:t>={city}"</w:t>
      </w:r>
    </w:p>
    <w:p w14:paraId="7AC02198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response = </w:t>
      </w:r>
      <w:proofErr w:type="spellStart"/>
      <w:r w:rsidRPr="002110BE">
        <w:rPr>
          <w:sz w:val="32"/>
          <w:szCs w:val="32"/>
        </w:rPr>
        <w:t>requests.get</w:t>
      </w:r>
      <w:proofErr w:type="spellEnd"/>
      <w:r w:rsidRPr="002110BE">
        <w:rPr>
          <w:sz w:val="32"/>
          <w:szCs w:val="32"/>
        </w:rPr>
        <w:t>(</w:t>
      </w:r>
      <w:proofErr w:type="spellStart"/>
      <w:r w:rsidRPr="002110BE">
        <w:rPr>
          <w:sz w:val="32"/>
          <w:szCs w:val="32"/>
        </w:rPr>
        <w:t>url</w:t>
      </w:r>
      <w:proofErr w:type="spellEnd"/>
      <w:r w:rsidRPr="002110BE">
        <w:rPr>
          <w:sz w:val="32"/>
          <w:szCs w:val="32"/>
        </w:rPr>
        <w:t>)</w:t>
      </w:r>
    </w:p>
    <w:p w14:paraId="37D5ACAB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data = </w:t>
      </w:r>
      <w:proofErr w:type="spellStart"/>
      <w:proofErr w:type="gramStart"/>
      <w:r w:rsidRPr="002110BE">
        <w:rPr>
          <w:sz w:val="32"/>
          <w:szCs w:val="32"/>
        </w:rPr>
        <w:t>response.json</w:t>
      </w:r>
      <w:proofErr w:type="spellEnd"/>
      <w:proofErr w:type="gramEnd"/>
      <w:r w:rsidRPr="002110BE">
        <w:rPr>
          <w:sz w:val="32"/>
          <w:szCs w:val="32"/>
        </w:rPr>
        <w:t>()</w:t>
      </w:r>
    </w:p>
    <w:p w14:paraId="1B4DFE0E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</w:t>
      </w:r>
      <w:proofErr w:type="spellStart"/>
      <w:r w:rsidRPr="002110BE">
        <w:rPr>
          <w:sz w:val="32"/>
          <w:szCs w:val="32"/>
        </w:rPr>
        <w:t>weather_description</w:t>
      </w:r>
      <w:proofErr w:type="spellEnd"/>
      <w:r w:rsidRPr="002110BE">
        <w:rPr>
          <w:sz w:val="32"/>
          <w:szCs w:val="32"/>
        </w:rPr>
        <w:t xml:space="preserve"> = data["weather"][</w:t>
      </w:r>
      <w:proofErr w:type="gramStart"/>
      <w:r w:rsidRPr="002110BE">
        <w:rPr>
          <w:sz w:val="32"/>
          <w:szCs w:val="32"/>
        </w:rPr>
        <w:t>0][</w:t>
      </w:r>
      <w:proofErr w:type="gramEnd"/>
      <w:r w:rsidRPr="002110BE">
        <w:rPr>
          <w:sz w:val="32"/>
          <w:szCs w:val="32"/>
        </w:rPr>
        <w:t>"description"]</w:t>
      </w:r>
    </w:p>
    <w:p w14:paraId="1A182213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temperature = data["main</w:t>
      </w:r>
      <w:proofErr w:type="gramStart"/>
      <w:r w:rsidRPr="002110BE">
        <w:rPr>
          <w:sz w:val="32"/>
          <w:szCs w:val="32"/>
        </w:rPr>
        <w:t>"][</w:t>
      </w:r>
      <w:proofErr w:type="gramEnd"/>
      <w:r w:rsidRPr="002110BE">
        <w:rPr>
          <w:sz w:val="32"/>
          <w:szCs w:val="32"/>
        </w:rPr>
        <w:t>"temp"]</w:t>
      </w:r>
    </w:p>
    <w:p w14:paraId="2ADFF537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return </w:t>
      </w:r>
      <w:proofErr w:type="spellStart"/>
      <w:r w:rsidRPr="002110BE">
        <w:rPr>
          <w:sz w:val="32"/>
          <w:szCs w:val="32"/>
        </w:rPr>
        <w:t>f"The</w:t>
      </w:r>
      <w:proofErr w:type="spellEnd"/>
      <w:r w:rsidRPr="002110BE">
        <w:rPr>
          <w:sz w:val="32"/>
          <w:szCs w:val="32"/>
        </w:rPr>
        <w:t xml:space="preserve"> weather in {city} is {</w:t>
      </w:r>
      <w:proofErr w:type="spellStart"/>
      <w:r w:rsidRPr="002110BE">
        <w:rPr>
          <w:sz w:val="32"/>
          <w:szCs w:val="32"/>
        </w:rPr>
        <w:t>weather_description</w:t>
      </w:r>
      <w:proofErr w:type="spellEnd"/>
      <w:r w:rsidRPr="002110BE">
        <w:rPr>
          <w:sz w:val="32"/>
          <w:szCs w:val="32"/>
        </w:rPr>
        <w:t>} with a temperature of {temperature}°C."</w:t>
      </w:r>
    </w:p>
    <w:p w14:paraId="6CCF0F4D" w14:textId="77777777" w:rsidR="002110BE" w:rsidRPr="002110BE" w:rsidRDefault="002110BE" w:rsidP="002110BE">
      <w:pPr>
        <w:rPr>
          <w:sz w:val="32"/>
          <w:szCs w:val="32"/>
        </w:rPr>
      </w:pPr>
    </w:p>
    <w:p w14:paraId="5E8AF262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def </w:t>
      </w:r>
      <w:proofErr w:type="gramStart"/>
      <w:r w:rsidRPr="002110BE">
        <w:rPr>
          <w:sz w:val="32"/>
          <w:szCs w:val="32"/>
        </w:rPr>
        <w:t>main(</w:t>
      </w:r>
      <w:proofErr w:type="gramEnd"/>
      <w:r w:rsidRPr="002110BE">
        <w:rPr>
          <w:sz w:val="32"/>
          <w:szCs w:val="32"/>
        </w:rPr>
        <w:t>):</w:t>
      </w:r>
    </w:p>
    <w:p w14:paraId="13818BB8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while True:</w:t>
      </w:r>
    </w:p>
    <w:p w14:paraId="6BD9DDD2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try:</w:t>
      </w:r>
    </w:p>
    <w:p w14:paraId="201FA22C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lastRenderedPageBreak/>
        <w:t xml:space="preserve">            with </w:t>
      </w:r>
      <w:proofErr w:type="spellStart"/>
      <w:proofErr w:type="gramStart"/>
      <w:r w:rsidRPr="002110BE">
        <w:rPr>
          <w:sz w:val="32"/>
          <w:szCs w:val="32"/>
        </w:rPr>
        <w:t>sr.Microphone</w:t>
      </w:r>
      <w:proofErr w:type="spellEnd"/>
      <w:proofErr w:type="gramEnd"/>
      <w:r w:rsidRPr="002110BE">
        <w:rPr>
          <w:sz w:val="32"/>
          <w:szCs w:val="32"/>
        </w:rPr>
        <w:t>() as source:</w:t>
      </w:r>
    </w:p>
    <w:p w14:paraId="789D4693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</w:t>
      </w:r>
      <w:proofErr w:type="gramStart"/>
      <w:r w:rsidRPr="002110BE">
        <w:rPr>
          <w:sz w:val="32"/>
          <w:szCs w:val="32"/>
        </w:rPr>
        <w:t>print(</w:t>
      </w:r>
      <w:proofErr w:type="gramEnd"/>
      <w:r w:rsidRPr="002110BE">
        <w:rPr>
          <w:sz w:val="32"/>
          <w:szCs w:val="32"/>
        </w:rPr>
        <w:t>"Listening...")</w:t>
      </w:r>
    </w:p>
    <w:p w14:paraId="44A97861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audio = </w:t>
      </w:r>
      <w:proofErr w:type="spellStart"/>
      <w:proofErr w:type="gramStart"/>
      <w:r w:rsidRPr="002110BE">
        <w:rPr>
          <w:sz w:val="32"/>
          <w:szCs w:val="32"/>
        </w:rPr>
        <w:t>recognizer.listen</w:t>
      </w:r>
      <w:proofErr w:type="spellEnd"/>
      <w:proofErr w:type="gramEnd"/>
      <w:r w:rsidRPr="002110BE">
        <w:rPr>
          <w:sz w:val="32"/>
          <w:szCs w:val="32"/>
        </w:rPr>
        <w:t>(source)</w:t>
      </w:r>
    </w:p>
    <w:p w14:paraId="347BE832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</w:t>
      </w:r>
      <w:proofErr w:type="spellStart"/>
      <w:r w:rsidRPr="002110BE">
        <w:rPr>
          <w:sz w:val="32"/>
          <w:szCs w:val="32"/>
        </w:rPr>
        <w:t>user_input</w:t>
      </w:r>
      <w:proofErr w:type="spellEnd"/>
      <w:r w:rsidRPr="002110BE">
        <w:rPr>
          <w:sz w:val="32"/>
          <w:szCs w:val="32"/>
        </w:rPr>
        <w:t xml:space="preserve"> = </w:t>
      </w:r>
      <w:proofErr w:type="spellStart"/>
      <w:proofErr w:type="gramStart"/>
      <w:r w:rsidRPr="002110BE">
        <w:rPr>
          <w:sz w:val="32"/>
          <w:szCs w:val="32"/>
        </w:rPr>
        <w:t>recognizer.recognize</w:t>
      </w:r>
      <w:proofErr w:type="gramEnd"/>
      <w:r w:rsidRPr="002110BE">
        <w:rPr>
          <w:sz w:val="32"/>
          <w:szCs w:val="32"/>
        </w:rPr>
        <w:t>_google</w:t>
      </w:r>
      <w:proofErr w:type="spellEnd"/>
      <w:r w:rsidRPr="002110BE">
        <w:rPr>
          <w:sz w:val="32"/>
          <w:szCs w:val="32"/>
        </w:rPr>
        <w:t>(audio).lower()</w:t>
      </w:r>
    </w:p>
    <w:p w14:paraId="1087A088" w14:textId="77777777" w:rsidR="002110BE" w:rsidRPr="002110BE" w:rsidRDefault="002110BE" w:rsidP="002110BE">
      <w:pPr>
        <w:rPr>
          <w:sz w:val="32"/>
          <w:szCs w:val="32"/>
        </w:rPr>
      </w:pPr>
    </w:p>
    <w:p w14:paraId="3E263721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</w:t>
      </w:r>
      <w:proofErr w:type="gramStart"/>
      <w:r w:rsidRPr="002110BE">
        <w:rPr>
          <w:sz w:val="32"/>
          <w:szCs w:val="32"/>
        </w:rPr>
        <w:t>print(</w:t>
      </w:r>
      <w:proofErr w:type="gramEnd"/>
      <w:r w:rsidRPr="002110BE">
        <w:rPr>
          <w:sz w:val="32"/>
          <w:szCs w:val="32"/>
        </w:rPr>
        <w:t xml:space="preserve">"User said:", </w:t>
      </w:r>
      <w:proofErr w:type="spellStart"/>
      <w:r w:rsidRPr="002110BE">
        <w:rPr>
          <w:sz w:val="32"/>
          <w:szCs w:val="32"/>
        </w:rPr>
        <w:t>user_input</w:t>
      </w:r>
      <w:proofErr w:type="spellEnd"/>
      <w:r w:rsidRPr="002110BE">
        <w:rPr>
          <w:sz w:val="32"/>
          <w:szCs w:val="32"/>
        </w:rPr>
        <w:t>)</w:t>
      </w:r>
    </w:p>
    <w:p w14:paraId="5B1DCFE4" w14:textId="77777777" w:rsidR="002110BE" w:rsidRPr="002110BE" w:rsidRDefault="002110BE" w:rsidP="002110BE">
      <w:pPr>
        <w:rPr>
          <w:sz w:val="32"/>
          <w:szCs w:val="32"/>
        </w:rPr>
      </w:pPr>
    </w:p>
    <w:p w14:paraId="21BD550B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if "weather" in </w:t>
      </w:r>
      <w:proofErr w:type="spellStart"/>
      <w:r w:rsidRPr="002110BE">
        <w:rPr>
          <w:sz w:val="32"/>
          <w:szCs w:val="32"/>
        </w:rPr>
        <w:t>user_input</w:t>
      </w:r>
      <w:proofErr w:type="spellEnd"/>
      <w:r w:rsidRPr="002110BE">
        <w:rPr>
          <w:sz w:val="32"/>
          <w:szCs w:val="32"/>
        </w:rPr>
        <w:t>:</w:t>
      </w:r>
    </w:p>
    <w:p w14:paraId="77743A18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    city = </w:t>
      </w:r>
      <w:proofErr w:type="gramStart"/>
      <w:r w:rsidRPr="002110BE">
        <w:rPr>
          <w:sz w:val="32"/>
          <w:szCs w:val="32"/>
        </w:rPr>
        <w:t>input(</w:t>
      </w:r>
      <w:proofErr w:type="gramEnd"/>
      <w:r w:rsidRPr="002110BE">
        <w:rPr>
          <w:sz w:val="32"/>
          <w:szCs w:val="32"/>
        </w:rPr>
        <w:t>"Which city's weather would you like to know? ")</w:t>
      </w:r>
    </w:p>
    <w:p w14:paraId="40E5A647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    response = </w:t>
      </w:r>
      <w:proofErr w:type="spellStart"/>
      <w:r w:rsidRPr="002110BE">
        <w:rPr>
          <w:sz w:val="32"/>
          <w:szCs w:val="32"/>
        </w:rPr>
        <w:t>get_weather</w:t>
      </w:r>
      <w:proofErr w:type="spellEnd"/>
      <w:r w:rsidRPr="002110BE">
        <w:rPr>
          <w:sz w:val="32"/>
          <w:szCs w:val="32"/>
        </w:rPr>
        <w:t>(city)</w:t>
      </w:r>
    </w:p>
    <w:p w14:paraId="4528B980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</w:t>
      </w:r>
      <w:proofErr w:type="spellStart"/>
      <w:r w:rsidRPr="002110BE">
        <w:rPr>
          <w:sz w:val="32"/>
          <w:szCs w:val="32"/>
        </w:rPr>
        <w:t>elif</w:t>
      </w:r>
      <w:proofErr w:type="spellEnd"/>
      <w:r w:rsidRPr="002110BE">
        <w:rPr>
          <w:sz w:val="32"/>
          <w:szCs w:val="32"/>
        </w:rPr>
        <w:t xml:space="preserve"> "hello" in </w:t>
      </w:r>
      <w:proofErr w:type="spellStart"/>
      <w:r w:rsidRPr="002110BE">
        <w:rPr>
          <w:sz w:val="32"/>
          <w:szCs w:val="32"/>
        </w:rPr>
        <w:t>user_input</w:t>
      </w:r>
      <w:proofErr w:type="spellEnd"/>
      <w:r w:rsidRPr="002110BE">
        <w:rPr>
          <w:sz w:val="32"/>
          <w:szCs w:val="32"/>
        </w:rPr>
        <w:t>:</w:t>
      </w:r>
    </w:p>
    <w:p w14:paraId="466136D2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    response = "Hello! How can I assist you?"</w:t>
      </w:r>
    </w:p>
    <w:p w14:paraId="1A80EF88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else:</w:t>
      </w:r>
    </w:p>
    <w:p w14:paraId="5F71F4B1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    response = "I'm sorry, I didn't understand that."</w:t>
      </w:r>
    </w:p>
    <w:p w14:paraId="31C524A9" w14:textId="77777777" w:rsidR="002110BE" w:rsidRPr="002110BE" w:rsidRDefault="002110BE" w:rsidP="002110BE">
      <w:pPr>
        <w:rPr>
          <w:sz w:val="32"/>
          <w:szCs w:val="32"/>
        </w:rPr>
      </w:pPr>
    </w:p>
    <w:p w14:paraId="731C329F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</w:t>
      </w:r>
      <w:proofErr w:type="gramStart"/>
      <w:r w:rsidRPr="002110BE">
        <w:rPr>
          <w:sz w:val="32"/>
          <w:szCs w:val="32"/>
        </w:rPr>
        <w:t>print(</w:t>
      </w:r>
      <w:proofErr w:type="gramEnd"/>
      <w:r w:rsidRPr="002110BE">
        <w:rPr>
          <w:sz w:val="32"/>
          <w:szCs w:val="32"/>
        </w:rPr>
        <w:t>"Assistant:", response)</w:t>
      </w:r>
    </w:p>
    <w:p w14:paraId="1BCEE5B1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</w:t>
      </w:r>
      <w:proofErr w:type="spellStart"/>
      <w:r w:rsidRPr="002110BE">
        <w:rPr>
          <w:sz w:val="32"/>
          <w:szCs w:val="32"/>
        </w:rPr>
        <w:t>engine.say</w:t>
      </w:r>
      <w:proofErr w:type="spellEnd"/>
      <w:r w:rsidRPr="002110BE">
        <w:rPr>
          <w:sz w:val="32"/>
          <w:szCs w:val="32"/>
        </w:rPr>
        <w:t>(response)</w:t>
      </w:r>
    </w:p>
    <w:p w14:paraId="6B4E6860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    </w:t>
      </w:r>
      <w:proofErr w:type="spellStart"/>
      <w:proofErr w:type="gramStart"/>
      <w:r w:rsidRPr="002110BE">
        <w:rPr>
          <w:sz w:val="32"/>
          <w:szCs w:val="32"/>
        </w:rPr>
        <w:t>engine.runAndWait</w:t>
      </w:r>
      <w:proofErr w:type="spellEnd"/>
      <w:proofErr w:type="gramEnd"/>
      <w:r w:rsidRPr="002110BE">
        <w:rPr>
          <w:sz w:val="32"/>
          <w:szCs w:val="32"/>
        </w:rPr>
        <w:t>()</w:t>
      </w:r>
    </w:p>
    <w:p w14:paraId="3A072A1B" w14:textId="77777777" w:rsidR="002110BE" w:rsidRPr="002110BE" w:rsidRDefault="002110BE" w:rsidP="002110BE">
      <w:pPr>
        <w:rPr>
          <w:sz w:val="32"/>
          <w:szCs w:val="32"/>
        </w:rPr>
      </w:pPr>
    </w:p>
    <w:p w14:paraId="3FE711C5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except </w:t>
      </w:r>
      <w:proofErr w:type="spellStart"/>
      <w:proofErr w:type="gramStart"/>
      <w:r w:rsidRPr="002110BE">
        <w:rPr>
          <w:sz w:val="32"/>
          <w:szCs w:val="32"/>
        </w:rPr>
        <w:t>sr.UnknownValueError</w:t>
      </w:r>
      <w:proofErr w:type="spellEnd"/>
      <w:proofErr w:type="gramEnd"/>
      <w:r w:rsidRPr="002110BE">
        <w:rPr>
          <w:sz w:val="32"/>
          <w:szCs w:val="32"/>
        </w:rPr>
        <w:t>:</w:t>
      </w:r>
    </w:p>
    <w:p w14:paraId="35217423" w14:textId="6942C611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        </w:t>
      </w:r>
      <w:proofErr w:type="gramStart"/>
      <w:r w:rsidRPr="002110BE">
        <w:rPr>
          <w:sz w:val="32"/>
          <w:szCs w:val="32"/>
        </w:rPr>
        <w:t>print(</w:t>
      </w:r>
      <w:proofErr w:type="gramEnd"/>
      <w:r w:rsidRPr="002110BE">
        <w:rPr>
          <w:sz w:val="32"/>
          <w:szCs w:val="32"/>
        </w:rPr>
        <w:t>"Sorry, could not understand audio.")</w:t>
      </w:r>
    </w:p>
    <w:p w14:paraId="5F7136A2" w14:textId="77777777" w:rsidR="002110BE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>if __name__ == "__main__":</w:t>
      </w:r>
    </w:p>
    <w:p w14:paraId="2E0FA22C" w14:textId="1549CF7A" w:rsidR="00670180" w:rsidRPr="002110BE" w:rsidRDefault="002110BE" w:rsidP="002110BE">
      <w:pPr>
        <w:rPr>
          <w:sz w:val="32"/>
          <w:szCs w:val="32"/>
        </w:rPr>
      </w:pPr>
      <w:r w:rsidRPr="002110BE">
        <w:rPr>
          <w:sz w:val="32"/>
          <w:szCs w:val="32"/>
        </w:rPr>
        <w:t xml:space="preserve">    </w:t>
      </w:r>
      <w:proofErr w:type="gramStart"/>
      <w:r w:rsidRPr="002110BE">
        <w:rPr>
          <w:sz w:val="32"/>
          <w:szCs w:val="32"/>
        </w:rPr>
        <w:t>main(</w:t>
      </w:r>
      <w:proofErr w:type="gramEnd"/>
      <w:r w:rsidRPr="002110BE">
        <w:rPr>
          <w:sz w:val="32"/>
          <w:szCs w:val="32"/>
        </w:rPr>
        <w:t>)</w:t>
      </w:r>
    </w:p>
    <w:p w14:paraId="7BF762BF" w14:textId="2976232A" w:rsidR="007912C1" w:rsidRDefault="001C788F" w:rsidP="001C788F">
      <w:pPr>
        <w:pStyle w:val="Heading1"/>
        <w:rPr>
          <w:sz w:val="40"/>
          <w:szCs w:val="40"/>
        </w:rPr>
      </w:pPr>
      <w:r>
        <w:rPr>
          <w:sz w:val="40"/>
          <w:szCs w:val="40"/>
        </w:rPr>
        <w:lastRenderedPageBreak/>
        <w:t>Summary:</w:t>
      </w:r>
    </w:p>
    <w:p w14:paraId="7D233FC3" w14:textId="77777777" w:rsidR="00EF62A0" w:rsidRPr="00EF62A0" w:rsidRDefault="00EF62A0" w:rsidP="00EF62A0"/>
    <w:p w14:paraId="6F65654C" w14:textId="293EBF73" w:rsidR="00EF62A0" w:rsidRDefault="00EF62A0" w:rsidP="00EF62A0">
      <w:pPr>
        <w:rPr>
          <w:sz w:val="32"/>
          <w:szCs w:val="32"/>
        </w:rPr>
      </w:pPr>
      <w:r>
        <w:rPr>
          <w:sz w:val="32"/>
          <w:szCs w:val="32"/>
        </w:rPr>
        <w:t>In summary</w:t>
      </w:r>
      <w:r w:rsidR="005B54A1">
        <w:rPr>
          <w:sz w:val="32"/>
          <w:szCs w:val="32"/>
        </w:rPr>
        <w:t>,</w:t>
      </w:r>
      <w:r w:rsidR="006F5E02">
        <w:rPr>
          <w:sz w:val="32"/>
          <w:szCs w:val="32"/>
        </w:rPr>
        <w:t xml:space="preserve"> </w:t>
      </w:r>
      <w:r w:rsidR="005B54A1">
        <w:rPr>
          <w:sz w:val="32"/>
          <w:szCs w:val="32"/>
        </w:rPr>
        <w:t>this project involves building a voice Assistant</w:t>
      </w:r>
      <w:r w:rsidR="00421D75">
        <w:rPr>
          <w:sz w:val="32"/>
          <w:szCs w:val="32"/>
        </w:rPr>
        <w:t xml:space="preserve"> using Python for your internship. It requires unders</w:t>
      </w:r>
      <w:r w:rsidR="004B22EC">
        <w:rPr>
          <w:sz w:val="32"/>
          <w:szCs w:val="32"/>
        </w:rPr>
        <w:t>tanding speech recognition,</w:t>
      </w:r>
      <w:r w:rsidR="006F5E02">
        <w:rPr>
          <w:sz w:val="32"/>
          <w:szCs w:val="32"/>
        </w:rPr>
        <w:t xml:space="preserve"> </w:t>
      </w:r>
      <w:r w:rsidR="004B22EC">
        <w:rPr>
          <w:sz w:val="32"/>
          <w:szCs w:val="32"/>
        </w:rPr>
        <w:t>natural</w:t>
      </w:r>
      <w:r w:rsidR="006F5E02">
        <w:rPr>
          <w:sz w:val="32"/>
          <w:szCs w:val="32"/>
        </w:rPr>
        <w:t xml:space="preserve"> language processing</w:t>
      </w:r>
      <w:r w:rsidR="001C755B">
        <w:rPr>
          <w:sz w:val="32"/>
          <w:szCs w:val="32"/>
        </w:rPr>
        <w:t>, API</w:t>
      </w:r>
      <w:r w:rsidR="005B18C1">
        <w:rPr>
          <w:sz w:val="32"/>
          <w:szCs w:val="32"/>
        </w:rPr>
        <w:t xml:space="preserve"> integration, and using the chosen IDE</w:t>
      </w:r>
      <w:r w:rsidR="002226F3">
        <w:rPr>
          <w:sz w:val="32"/>
          <w:szCs w:val="32"/>
        </w:rPr>
        <w:t xml:space="preserve"> </w:t>
      </w:r>
      <w:r w:rsidR="005B18C1">
        <w:rPr>
          <w:sz w:val="32"/>
          <w:szCs w:val="32"/>
        </w:rPr>
        <w:t>(</w:t>
      </w:r>
      <w:r w:rsidR="00285989">
        <w:rPr>
          <w:sz w:val="32"/>
          <w:szCs w:val="32"/>
        </w:rPr>
        <w:t>VS Code, PyCharm, or Thonny). By completing this project</w:t>
      </w:r>
      <w:r w:rsidR="00073E28">
        <w:rPr>
          <w:sz w:val="32"/>
          <w:szCs w:val="32"/>
        </w:rPr>
        <w:t>, you’ll gain practical experience in python development</w:t>
      </w:r>
      <w:r w:rsidR="002226F3">
        <w:rPr>
          <w:sz w:val="32"/>
          <w:szCs w:val="32"/>
        </w:rPr>
        <w:t>, NLP, and voice-based interactions.</w:t>
      </w:r>
    </w:p>
    <w:p w14:paraId="1C153EC0" w14:textId="77777777" w:rsidR="00A75B2C" w:rsidRDefault="00A75B2C" w:rsidP="00EF62A0">
      <w:pPr>
        <w:rPr>
          <w:sz w:val="32"/>
          <w:szCs w:val="32"/>
        </w:rPr>
      </w:pPr>
    </w:p>
    <w:p w14:paraId="73108500" w14:textId="11FAA53F" w:rsidR="00410E28" w:rsidRDefault="00173908" w:rsidP="00173908">
      <w:pPr>
        <w:pStyle w:val="Heading1"/>
        <w:rPr>
          <w:sz w:val="40"/>
          <w:szCs w:val="40"/>
        </w:rPr>
      </w:pPr>
      <w:r w:rsidRPr="00173908">
        <w:rPr>
          <w:sz w:val="40"/>
          <w:szCs w:val="40"/>
        </w:rPr>
        <w:t>OUTPUT:</w:t>
      </w:r>
    </w:p>
    <w:p w14:paraId="495DA6A4" w14:textId="77777777" w:rsidR="005F1891" w:rsidRDefault="005F1891" w:rsidP="005F1891"/>
    <w:p w14:paraId="1D21333F" w14:textId="17934BCA" w:rsidR="005F1891" w:rsidRPr="005F1891" w:rsidRDefault="002665B5" w:rsidP="005F1891">
      <w:r>
        <w:rPr>
          <w:noProof/>
        </w:rPr>
        <w:drawing>
          <wp:inline distT="0" distB="0" distL="0" distR="0" wp14:anchorId="1C6DF94E" wp14:editId="579439DE">
            <wp:extent cx="5731510" cy="3681730"/>
            <wp:effectExtent l="0" t="0" r="2540" b="0"/>
            <wp:docPr id="624312096" name="Picture 1" descr="Premium Vector | Personal voice assistant. voice recognition. sound waves  and microphone button. smart technolog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mium Vector | Personal voice assistant. voice recognition. sound waves  and microphone button. smart technology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75F2" w14:textId="77777777" w:rsidR="00173908" w:rsidRPr="00173908" w:rsidRDefault="00173908" w:rsidP="00173908"/>
    <w:p w14:paraId="73EFE103" w14:textId="2ADD9D13" w:rsidR="009E2AE6" w:rsidRDefault="009E2AE6" w:rsidP="009E2AE6"/>
    <w:p w14:paraId="59225A4F" w14:textId="1ED19535" w:rsidR="00EF62A0" w:rsidRPr="00EF62A0" w:rsidRDefault="00EF62A0" w:rsidP="009E2AE6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45D546AA" w14:textId="77777777" w:rsidR="00C150BD" w:rsidRDefault="00C150BD" w:rsidP="00C150BD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553E8F8B" w14:textId="77777777" w:rsidR="00C150BD" w:rsidRDefault="00C150BD" w:rsidP="009E2AE6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2DB0A485" w14:textId="77777777" w:rsidR="001277F9" w:rsidRDefault="001277F9" w:rsidP="009E2AE6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5B03D700" w14:textId="765075BE" w:rsidR="001277F9" w:rsidRPr="001277F9" w:rsidRDefault="00A75B2C" w:rsidP="001277F9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  <w:r>
        <w:rPr>
          <w:noProof/>
        </w:rPr>
        <w:drawing>
          <wp:inline distT="0" distB="0" distL="0" distR="0" wp14:anchorId="02209BBC" wp14:editId="3CCFD482">
            <wp:extent cx="5731510" cy="4055110"/>
            <wp:effectExtent l="0" t="0" r="2540" b="2540"/>
            <wp:docPr id="150623390" name="Picture 2" descr="Thank you lettering Vectors &amp; Illustrations for Free Download |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ank you lettering Vectors &amp; Illustrations for Free Download | Freep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24295" w14:textId="77777777" w:rsidR="001277F9" w:rsidRPr="001277F9" w:rsidRDefault="001277F9" w:rsidP="001277F9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643F70E1" w14:textId="77777777" w:rsidR="001277F9" w:rsidRPr="001277F9" w:rsidRDefault="001277F9" w:rsidP="001277F9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7C688FC6" w14:textId="77777777" w:rsidR="009E2AE6" w:rsidRPr="009E2AE6" w:rsidRDefault="009E2AE6" w:rsidP="009E2AE6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5C44DCF4" w14:textId="77777777" w:rsidR="009E2AE6" w:rsidRPr="009E2AE6" w:rsidRDefault="009E2AE6" w:rsidP="009E2AE6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761C877F" w14:textId="77777777" w:rsidR="009E2AE6" w:rsidRPr="009E2AE6" w:rsidRDefault="009E2AE6" w:rsidP="009E2AE6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798A1CD7" w14:textId="77777777" w:rsidR="009E2AE6" w:rsidRPr="009E2AE6" w:rsidRDefault="009E2AE6" w:rsidP="009E2AE6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0274D5DB" w14:textId="77777777" w:rsidR="009E2AE6" w:rsidRPr="009E2AE6" w:rsidRDefault="009E2AE6" w:rsidP="009E2AE6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27C5C32A" w14:textId="76D90382" w:rsidR="001C788F" w:rsidRPr="004C1099" w:rsidRDefault="001C788F" w:rsidP="009E2AE6">
      <w:pPr>
        <w:rPr>
          <w:sz w:val="32"/>
          <w:szCs w:val="32"/>
        </w:rPr>
      </w:pPr>
    </w:p>
    <w:sectPr w:rsidR="001C788F" w:rsidRPr="004C10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0E63"/>
    <w:multiLevelType w:val="hybridMultilevel"/>
    <w:tmpl w:val="F12A6408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1F23659"/>
    <w:multiLevelType w:val="hybridMultilevel"/>
    <w:tmpl w:val="E5F477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3943"/>
    <w:multiLevelType w:val="hybridMultilevel"/>
    <w:tmpl w:val="5110661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D156281"/>
    <w:multiLevelType w:val="hybridMultilevel"/>
    <w:tmpl w:val="DDD832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0C6B29"/>
    <w:multiLevelType w:val="hybridMultilevel"/>
    <w:tmpl w:val="55BC9174"/>
    <w:lvl w:ilvl="0" w:tplc="204695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B83BAC"/>
    <w:multiLevelType w:val="hybridMultilevel"/>
    <w:tmpl w:val="F1C4A0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059C3"/>
    <w:multiLevelType w:val="hybridMultilevel"/>
    <w:tmpl w:val="94C855DA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2B435D07"/>
    <w:multiLevelType w:val="hybridMultilevel"/>
    <w:tmpl w:val="157A5FDC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3F8500FA"/>
    <w:multiLevelType w:val="hybridMultilevel"/>
    <w:tmpl w:val="DB68BA9E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9" w15:restartNumberingAfterBreak="0">
    <w:nsid w:val="41E07A82"/>
    <w:multiLevelType w:val="hybridMultilevel"/>
    <w:tmpl w:val="B7CC9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3E76C4"/>
    <w:multiLevelType w:val="hybridMultilevel"/>
    <w:tmpl w:val="8D30FDB2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55D474D2"/>
    <w:multiLevelType w:val="hybridMultilevel"/>
    <w:tmpl w:val="F790D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B62B9"/>
    <w:multiLevelType w:val="hybridMultilevel"/>
    <w:tmpl w:val="6DB669D0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5AB52AAB"/>
    <w:multiLevelType w:val="hybridMultilevel"/>
    <w:tmpl w:val="7D8603A4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74B62E8B"/>
    <w:multiLevelType w:val="hybridMultilevel"/>
    <w:tmpl w:val="345E660A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073309703">
    <w:abstractNumId w:val="5"/>
  </w:num>
  <w:num w:numId="2" w16cid:durableId="1579170429">
    <w:abstractNumId w:val="4"/>
  </w:num>
  <w:num w:numId="3" w16cid:durableId="309986043">
    <w:abstractNumId w:val="1"/>
  </w:num>
  <w:num w:numId="4" w16cid:durableId="530193951">
    <w:abstractNumId w:val="9"/>
  </w:num>
  <w:num w:numId="5" w16cid:durableId="385837499">
    <w:abstractNumId w:val="0"/>
  </w:num>
  <w:num w:numId="6" w16cid:durableId="573013234">
    <w:abstractNumId w:val="3"/>
  </w:num>
  <w:num w:numId="7" w16cid:durableId="989794942">
    <w:abstractNumId w:val="7"/>
  </w:num>
  <w:num w:numId="8" w16cid:durableId="30544320">
    <w:abstractNumId w:val="6"/>
  </w:num>
  <w:num w:numId="9" w16cid:durableId="1669554819">
    <w:abstractNumId w:val="2"/>
  </w:num>
  <w:num w:numId="10" w16cid:durableId="611785263">
    <w:abstractNumId w:val="10"/>
  </w:num>
  <w:num w:numId="11" w16cid:durableId="1974478221">
    <w:abstractNumId w:val="12"/>
  </w:num>
  <w:num w:numId="12" w16cid:durableId="1647467424">
    <w:abstractNumId w:val="13"/>
  </w:num>
  <w:num w:numId="13" w16cid:durableId="1755129249">
    <w:abstractNumId w:val="8"/>
  </w:num>
  <w:num w:numId="14" w16cid:durableId="396588299">
    <w:abstractNumId w:val="14"/>
  </w:num>
  <w:num w:numId="15" w16cid:durableId="10133832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02C"/>
    <w:rsid w:val="00027667"/>
    <w:rsid w:val="00073E28"/>
    <w:rsid w:val="001277F9"/>
    <w:rsid w:val="00160DF5"/>
    <w:rsid w:val="001610D2"/>
    <w:rsid w:val="00173908"/>
    <w:rsid w:val="001C755B"/>
    <w:rsid w:val="001C788F"/>
    <w:rsid w:val="002110BE"/>
    <w:rsid w:val="002226F3"/>
    <w:rsid w:val="002665B5"/>
    <w:rsid w:val="00285989"/>
    <w:rsid w:val="002F2471"/>
    <w:rsid w:val="00410E28"/>
    <w:rsid w:val="00421D75"/>
    <w:rsid w:val="00461214"/>
    <w:rsid w:val="004B22EC"/>
    <w:rsid w:val="004C1099"/>
    <w:rsid w:val="005B18C1"/>
    <w:rsid w:val="005B54A1"/>
    <w:rsid w:val="005F1891"/>
    <w:rsid w:val="00627DF8"/>
    <w:rsid w:val="00670180"/>
    <w:rsid w:val="006D1ADE"/>
    <w:rsid w:val="006F5E02"/>
    <w:rsid w:val="00704A97"/>
    <w:rsid w:val="00773B01"/>
    <w:rsid w:val="007912C1"/>
    <w:rsid w:val="007A202C"/>
    <w:rsid w:val="007E79A7"/>
    <w:rsid w:val="007F2B90"/>
    <w:rsid w:val="008364D5"/>
    <w:rsid w:val="00851C5D"/>
    <w:rsid w:val="008E36C9"/>
    <w:rsid w:val="009C5033"/>
    <w:rsid w:val="009D486F"/>
    <w:rsid w:val="009E2AE6"/>
    <w:rsid w:val="00A75B2C"/>
    <w:rsid w:val="00B1264F"/>
    <w:rsid w:val="00B73A22"/>
    <w:rsid w:val="00C14892"/>
    <w:rsid w:val="00C150BD"/>
    <w:rsid w:val="00D242CB"/>
    <w:rsid w:val="00DF0C28"/>
    <w:rsid w:val="00E97959"/>
    <w:rsid w:val="00EF62A0"/>
    <w:rsid w:val="00F7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376F2"/>
  <w15:chartTrackingRefBased/>
  <w15:docId w15:val="{56ACCB5C-F116-4D45-909D-0EE435438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E79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9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48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0891a4914@raghuenggcollege.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0A57A-3AF0-41B9-B37B-52ED11EEA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0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KHITHA YEDUVAKA</dc:creator>
  <cp:keywords/>
  <dc:description/>
  <cp:lastModifiedBy>LIKHITHA YEDUVAKA</cp:lastModifiedBy>
  <cp:revision>44</cp:revision>
  <dcterms:created xsi:type="dcterms:W3CDTF">2023-08-15T12:01:00Z</dcterms:created>
  <dcterms:modified xsi:type="dcterms:W3CDTF">2023-08-15T13:29:00Z</dcterms:modified>
</cp:coreProperties>
</file>